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E755" w14:textId="4DB18E1E" w:rsidR="00E505B2" w:rsidRPr="0019423C" w:rsidRDefault="0038277C" w:rsidP="00E505B2">
      <w:pPr>
        <w:snapToGrid w:val="0"/>
        <w:rPr>
          <w:rFonts w:ascii="標楷體" w:eastAsia="標楷體" w:hAnsi="標楷體"/>
        </w:rPr>
      </w:pPr>
      <w:bookmarkStart w:id="0" w:name="_Hlk211590629"/>
      <w:r>
        <w:rPr>
          <w:rFonts w:ascii="標楷體" w:eastAsia="標楷體" w:hAnsi="標楷體" w:hint="eastAsia"/>
        </w:rPr>
        <w:t xml:space="preserve"> </w:t>
      </w:r>
      <w:r w:rsidR="00E505B2" w:rsidRPr="0019423C">
        <w:rPr>
          <w:rFonts w:ascii="標楷體" w:eastAsia="標楷體" w:hAnsi="標楷體"/>
        </w:rPr>
        <w:t>附表２：</w:t>
      </w:r>
    </w:p>
    <w:p w14:paraId="2CC89833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基隆市</w:t>
      </w:r>
      <w:r w:rsidR="005E33D5" w:rsidRPr="0019423C">
        <w:rPr>
          <w:rFonts w:ascii="標楷體" w:eastAsia="標楷體" w:hAnsi="標楷體" w:hint="eastAsia"/>
          <w:b/>
        </w:rPr>
        <w:t>１１</w:t>
      </w:r>
      <w:r w:rsidR="00570F40" w:rsidRPr="0019423C">
        <w:rPr>
          <w:rFonts w:ascii="標楷體" w:eastAsia="標楷體" w:hAnsi="標楷體" w:hint="eastAsia"/>
          <w:b/>
        </w:rPr>
        <w:t>４</w:t>
      </w:r>
      <w:r w:rsidRPr="0019423C">
        <w:rPr>
          <w:rFonts w:ascii="標楷體" w:eastAsia="標楷體" w:hAnsi="標楷體"/>
          <w:b/>
        </w:rPr>
        <w:t>學年度學校辦理校長及教師公開授課</w:t>
      </w:r>
    </w:p>
    <w:p w14:paraId="26839ACB" w14:textId="77777777" w:rsidR="00E505B2" w:rsidRPr="0019423C" w:rsidRDefault="00E505B2" w:rsidP="00E505B2">
      <w:pPr>
        <w:snapToGrid w:val="0"/>
        <w:ind w:left="36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觀課紀錄表</w:t>
      </w: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72"/>
        <w:gridCol w:w="1321"/>
        <w:gridCol w:w="1418"/>
        <w:gridCol w:w="1766"/>
        <w:gridCol w:w="709"/>
        <w:gridCol w:w="709"/>
        <w:gridCol w:w="709"/>
        <w:gridCol w:w="784"/>
      </w:tblGrid>
      <w:tr w:rsidR="00E505B2" w:rsidRPr="0019423C" w14:paraId="7E1CA488" w14:textId="77777777" w:rsidTr="00E505B2">
        <w:trPr>
          <w:trHeight w:val="452"/>
          <w:jc w:val="center"/>
        </w:trPr>
        <w:tc>
          <w:tcPr>
            <w:tcW w:w="1317" w:type="dxa"/>
          </w:tcPr>
          <w:p w14:paraId="21D6356A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14:paraId="31CBEAEA" w14:textId="50E21ED8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890886">
              <w:rPr>
                <w:rFonts w:ascii="標楷體" w:eastAsia="標楷體" w:hAnsi="標楷體" w:hint="eastAsia"/>
                <w:sz w:val="22"/>
                <w:szCs w:val="22"/>
              </w:rPr>
              <w:t>資源班</w:t>
            </w: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89088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年  </w:t>
            </w:r>
            <w:r w:rsidR="00513A77" w:rsidRPr="0019423C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  班</w:t>
            </w:r>
          </w:p>
        </w:tc>
        <w:tc>
          <w:tcPr>
            <w:tcW w:w="1418" w:type="dxa"/>
          </w:tcPr>
          <w:p w14:paraId="76FFF0D1" w14:textId="77777777" w:rsidR="00E505B2" w:rsidRPr="0019423C" w:rsidRDefault="00E505B2">
            <w:pPr>
              <w:snapToGrid w:val="0"/>
              <w:ind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14:paraId="53C66BA6" w14:textId="4784FBFB" w:rsidR="00E505B2" w:rsidRPr="0019423C" w:rsidRDefault="00513A77" w:rsidP="00513A7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114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年  </w:t>
            </w: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  月   </w:t>
            </w:r>
            <w:r w:rsidR="00DE5FBB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  日    第   </w:t>
            </w:r>
            <w:r w:rsidR="00DE5FB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E505B2" w:rsidRPr="0019423C">
              <w:rPr>
                <w:rFonts w:ascii="標楷體" w:eastAsia="標楷體" w:hAnsi="標楷體"/>
                <w:sz w:val="22"/>
                <w:szCs w:val="22"/>
              </w:rPr>
              <w:t xml:space="preserve">  節</w:t>
            </w:r>
          </w:p>
        </w:tc>
      </w:tr>
      <w:tr w:rsidR="00E505B2" w:rsidRPr="0019423C" w14:paraId="1DC90230" w14:textId="77777777" w:rsidTr="00E505B2">
        <w:trPr>
          <w:trHeight w:val="416"/>
          <w:jc w:val="center"/>
        </w:trPr>
        <w:tc>
          <w:tcPr>
            <w:tcW w:w="1317" w:type="dxa"/>
          </w:tcPr>
          <w:p w14:paraId="2BE0DE75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14:paraId="6CC2FB74" w14:textId="343942F2" w:rsidR="00E505B2" w:rsidRPr="0019423C" w:rsidRDefault="00EA68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習策略</w:t>
            </w:r>
          </w:p>
        </w:tc>
        <w:tc>
          <w:tcPr>
            <w:tcW w:w="1766" w:type="dxa"/>
          </w:tcPr>
          <w:p w14:paraId="0F357FE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14:paraId="1277ECED" w14:textId="32C2E08F" w:rsidR="00E505B2" w:rsidRPr="00EA68FB" w:rsidRDefault="00EA68FB" w:rsidP="00EA68FB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A68FB">
              <w:rPr>
                <w:rFonts w:ascii="標楷體" w:eastAsia="標楷體" w:hAnsi="標楷體"/>
                <w:sz w:val="22"/>
                <w:szCs w:val="22"/>
              </w:rPr>
              <w:t> 斷詞-推義-閱讀三部曲</w:t>
            </w:r>
          </w:p>
        </w:tc>
      </w:tr>
      <w:tr w:rsidR="00E505B2" w:rsidRPr="0019423C" w14:paraId="0A145EDB" w14:textId="77777777" w:rsidTr="00E505B2">
        <w:trPr>
          <w:trHeight w:val="452"/>
          <w:jc w:val="center"/>
        </w:trPr>
        <w:tc>
          <w:tcPr>
            <w:tcW w:w="1317" w:type="dxa"/>
          </w:tcPr>
          <w:p w14:paraId="4365A6DB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14:paraId="2DBEFAF9" w14:textId="191FE838" w:rsidR="00E505B2" w:rsidRPr="0019423C" w:rsidRDefault="008908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許祐翔</w:t>
            </w:r>
          </w:p>
        </w:tc>
        <w:tc>
          <w:tcPr>
            <w:tcW w:w="1766" w:type="dxa"/>
          </w:tcPr>
          <w:p w14:paraId="12AEED0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14:paraId="5BC75BAA" w14:textId="781C7AF1" w:rsidR="00E505B2" w:rsidRPr="0019423C" w:rsidRDefault="0089088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黃修真</w:t>
            </w:r>
          </w:p>
        </w:tc>
      </w:tr>
      <w:tr w:rsidR="00E505B2" w:rsidRPr="0019423C" w14:paraId="1A679449" w14:textId="77777777" w:rsidTr="00E505B2">
        <w:trPr>
          <w:trHeight w:val="887"/>
          <w:tblHeader/>
          <w:jc w:val="center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A879FB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層面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50073D7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檢核項目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E067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DA4C2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優</w:t>
            </w:r>
          </w:p>
          <w:p w14:paraId="63A8875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5C717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普</w:t>
            </w:r>
          </w:p>
          <w:p w14:paraId="1C79B4C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9FCC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可　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02619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未　呈現</w:t>
            </w:r>
          </w:p>
        </w:tc>
      </w:tr>
      <w:tr w:rsidR="00E505B2" w:rsidRPr="0019423C" w14:paraId="538A13FF" w14:textId="77777777" w:rsidTr="00E505B2">
        <w:trPr>
          <w:trHeight w:val="335"/>
          <w:jc w:val="center"/>
        </w:trPr>
        <w:tc>
          <w:tcPr>
            <w:tcW w:w="1317" w:type="dxa"/>
            <w:vMerge w:val="restart"/>
            <w:vAlign w:val="center"/>
          </w:tcPr>
          <w:p w14:paraId="12B07CA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師</w:t>
            </w:r>
          </w:p>
          <w:p w14:paraId="17ABCF9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教學</w:t>
            </w:r>
          </w:p>
        </w:tc>
        <w:tc>
          <w:tcPr>
            <w:tcW w:w="1372" w:type="dxa"/>
            <w:vMerge w:val="restart"/>
            <w:vAlign w:val="center"/>
          </w:tcPr>
          <w:p w14:paraId="3548A0EA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1F38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00B9" w14:textId="1E74AAC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24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8AC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6D51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06AB666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732DF766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4578F51F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14:paraId="4C6083D9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0A7" w14:textId="2D1D7A54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01D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B63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16A6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686E79F4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8E4328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45727BB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0026A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125" w14:textId="5EEAC666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E5C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06F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50F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32E2D115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7149734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29D7A13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86B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A646" w14:textId="6FCA27BF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AC51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4D9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22C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25F473DF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427BF3A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283F7CDA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8499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AD69" w14:textId="3963AB6B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681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171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EAEC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68D8A6F8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2E0DE87C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14:paraId="669CB8E8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6E90A6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FE728" w14:textId="3FB40A67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39B8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1A9F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06D307A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FD8897A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A8A5F1E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096FF8BD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62149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B0F5" w14:textId="78FFE5C9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6CC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52C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653C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FA7D98B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411EF02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5AEFD20C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3F2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5FBC" w14:textId="0C1F3E18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A7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6EB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FFDC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665CC3B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355174F3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110064BF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BE64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D559" w14:textId="259DCBC1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9B1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859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C9DF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118F4EB6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0A589455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033F2A65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09EF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D3DF" w14:textId="319E64F6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C56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3E3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7B3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8871093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41CB6745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3345A306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8AC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89A5" w14:textId="2493ED89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4A6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DB2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E7EE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30F5BACD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0093BB23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14:paraId="3E7ED820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14:paraId="23361620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3-1 口語清晰、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B880A" w14:textId="646ACCAB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ECD3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5C5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26C6BAB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4E01A3DB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E0C066A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0E5EF65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D154F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7043" w14:textId="703A976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77D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EB4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28051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55F3E74E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2FF7D72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52060820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915C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592D" w14:textId="12CE6D96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FC9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417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06D0B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A92A8C5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08FD90E7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02ACA12C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14:paraId="33AFD1C1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E9880" w14:textId="144EC506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D70F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3A75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5A97BF4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10E55850" w14:textId="77777777" w:rsidTr="00E505B2">
        <w:trPr>
          <w:trHeight w:val="1047"/>
          <w:jc w:val="center"/>
        </w:trPr>
        <w:tc>
          <w:tcPr>
            <w:tcW w:w="1317" w:type="dxa"/>
            <w:vMerge/>
            <w:vAlign w:val="center"/>
          </w:tcPr>
          <w:p w14:paraId="37613F18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28BE5808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3FC5B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F38B" w14:textId="349FB2E6" w:rsidR="00E505B2" w:rsidRPr="0019423C" w:rsidRDefault="0089088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F615" w14:textId="7330DD1E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749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6CE4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32C124BB" w14:textId="77777777" w:rsidTr="00E505B2">
        <w:trPr>
          <w:trHeight w:val="335"/>
          <w:jc w:val="center"/>
        </w:trPr>
        <w:tc>
          <w:tcPr>
            <w:tcW w:w="1317" w:type="dxa"/>
            <w:vMerge w:val="restart"/>
            <w:vAlign w:val="center"/>
          </w:tcPr>
          <w:p w14:paraId="49799D9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班級</w:t>
            </w:r>
          </w:p>
          <w:p w14:paraId="599FDAA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經營</w:t>
            </w:r>
          </w:p>
        </w:tc>
        <w:tc>
          <w:tcPr>
            <w:tcW w:w="1372" w:type="dxa"/>
            <w:vMerge w:val="restart"/>
            <w:vAlign w:val="center"/>
          </w:tcPr>
          <w:p w14:paraId="64955F30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7198B1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997E" w14:textId="2CE92D21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2C6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072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CF7F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39B3B9F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36AAF2B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572E8669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56DE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4BA0" w14:textId="2AF6ADC9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362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62B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144B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6C429CD1" w14:textId="77777777" w:rsidTr="00E505B2">
        <w:trPr>
          <w:trHeight w:val="755"/>
          <w:jc w:val="center"/>
        </w:trPr>
        <w:tc>
          <w:tcPr>
            <w:tcW w:w="1317" w:type="dxa"/>
            <w:vMerge/>
            <w:vAlign w:val="center"/>
          </w:tcPr>
          <w:p w14:paraId="754AE2FA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54F29511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DF1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0E8D" w14:textId="5475CB57" w:rsidR="00E505B2" w:rsidRPr="0019423C" w:rsidRDefault="00BC2F6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158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DCB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3940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1F32E2CF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5286FAAE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</w:tcBorders>
            <w:vAlign w:val="center"/>
          </w:tcPr>
          <w:p w14:paraId="1F4BCFB0" w14:textId="77777777" w:rsidR="00E505B2" w:rsidRPr="0019423C" w:rsidRDefault="00E505B2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6B4AAF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CFACF" w14:textId="555CA79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EABD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4473B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674D654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0A0F9FD1" w14:textId="77777777" w:rsidTr="00E505B2">
        <w:trPr>
          <w:trHeight w:val="335"/>
          <w:jc w:val="center"/>
        </w:trPr>
        <w:tc>
          <w:tcPr>
            <w:tcW w:w="1317" w:type="dxa"/>
            <w:vMerge/>
            <w:vAlign w:val="center"/>
          </w:tcPr>
          <w:p w14:paraId="7E33D166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24F52AB8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74A7A3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0D67" w14:textId="0FD0B92D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058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E9F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03FE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05B2" w:rsidRPr="0019423C" w14:paraId="28F5E6DA" w14:textId="77777777" w:rsidTr="00E505B2">
        <w:trPr>
          <w:trHeight w:val="468"/>
          <w:jc w:val="center"/>
        </w:trPr>
        <w:tc>
          <w:tcPr>
            <w:tcW w:w="1317" w:type="dxa"/>
            <w:vMerge/>
            <w:vAlign w:val="center"/>
          </w:tcPr>
          <w:p w14:paraId="1472B8D2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</w:tcBorders>
            <w:vAlign w:val="center"/>
          </w:tcPr>
          <w:p w14:paraId="102903FE" w14:textId="77777777" w:rsidR="00E505B2" w:rsidRPr="0019423C" w:rsidRDefault="00E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E77D" w14:textId="77777777" w:rsidR="00E505B2" w:rsidRPr="0019423C" w:rsidRDefault="00E505B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7370" w14:textId="08751C70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423C">
              <w:rPr>
                <w:rFonts w:ascii="標楷體" w:eastAsia="標楷體" w:hAnsi="標楷體" w:hint="eastAsia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F0A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C3D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32A2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7CA5FF40" w14:textId="45649FE4" w:rsidR="005E33D5" w:rsidRPr="0019423C" w:rsidRDefault="00E505B2" w:rsidP="005E33D5">
      <w:pPr>
        <w:spacing w:beforeLines="100" w:before="360" w:line="400" w:lineRule="exac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授課教師簽名：</w:t>
      </w:r>
      <w:r w:rsidR="005E33D5" w:rsidRPr="0019423C">
        <w:rPr>
          <w:rFonts w:ascii="標楷體" w:eastAsia="標楷體" w:hAnsi="標楷體"/>
          <w:b/>
        </w:rPr>
        <w:t>___</w:t>
      </w:r>
      <w:r w:rsidR="00945949" w:rsidRPr="0019423C">
        <w:rPr>
          <w:rFonts w:ascii="標楷體" w:eastAsia="標楷體" w:hAnsi="標楷體"/>
          <w:b/>
        </w:rPr>
        <w:t xml:space="preserve"> </w:t>
      </w:r>
      <w:r w:rsidR="00945949" w:rsidRPr="0019423C">
        <w:rPr>
          <w:rFonts w:ascii="標楷體" w:eastAsia="標楷體" w:hAnsi="標楷體" w:hint="eastAsia"/>
          <w:b/>
        </w:rPr>
        <w:t>許祐翔</w:t>
      </w:r>
      <w:r w:rsidR="005E33D5" w:rsidRPr="0019423C">
        <w:rPr>
          <w:rFonts w:ascii="標楷體" w:eastAsia="標楷體" w:hAnsi="標楷體"/>
          <w:b/>
        </w:rPr>
        <w:t>___________</w:t>
      </w:r>
      <w:r w:rsidR="00945949">
        <w:rPr>
          <w:rFonts w:ascii="標楷體" w:eastAsia="標楷體" w:hAnsi="標楷體" w:hint="eastAsia"/>
          <w:b/>
        </w:rPr>
        <w:t xml:space="preserve">              </w:t>
      </w:r>
      <w:r w:rsidRPr="0019423C">
        <w:rPr>
          <w:rFonts w:ascii="標楷體" w:eastAsia="標楷體" w:hAnsi="標楷體"/>
          <w:b/>
        </w:rPr>
        <w:t>觀課教師簽名：</w:t>
      </w:r>
      <w:r w:rsidR="005E33D5" w:rsidRPr="0019423C">
        <w:rPr>
          <w:rFonts w:ascii="標楷體" w:eastAsia="標楷體" w:hAnsi="標楷體"/>
          <w:b/>
        </w:rPr>
        <w:t>____</w:t>
      </w:r>
      <w:r w:rsidR="00945949" w:rsidRPr="0019423C">
        <w:rPr>
          <w:rFonts w:ascii="標楷體" w:eastAsia="標楷體" w:hAnsi="標楷體" w:hint="eastAsia"/>
          <w:b/>
        </w:rPr>
        <w:t>黃修真</w:t>
      </w:r>
      <w:r w:rsidR="005E33D5" w:rsidRPr="0019423C">
        <w:rPr>
          <w:rFonts w:ascii="標楷體" w:eastAsia="標楷體" w:hAnsi="標楷體"/>
          <w:b/>
        </w:rPr>
        <w:t>_______</w:t>
      </w:r>
    </w:p>
    <w:p w14:paraId="640E4A2F" w14:textId="77777777" w:rsidR="0019423C" w:rsidRDefault="001942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73E3416" w14:textId="5FB5FF41" w:rsidR="00E505B2" w:rsidRPr="0019423C" w:rsidRDefault="00E505B2" w:rsidP="005E33D5">
      <w:pPr>
        <w:spacing w:beforeLines="100" w:before="360" w:line="400" w:lineRule="exact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lastRenderedPageBreak/>
        <w:t>附表３：</w:t>
      </w:r>
    </w:p>
    <w:p w14:paraId="7860F0F4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>基隆市</w:t>
      </w:r>
      <w:r w:rsidR="005E33D5" w:rsidRPr="0019423C">
        <w:rPr>
          <w:rFonts w:ascii="標楷體" w:eastAsia="標楷體" w:hAnsi="標楷體" w:hint="eastAsia"/>
          <w:b/>
        </w:rPr>
        <w:t>１１</w:t>
      </w:r>
      <w:r w:rsidR="00570F40" w:rsidRPr="0019423C">
        <w:rPr>
          <w:rFonts w:ascii="標楷體" w:eastAsia="標楷體" w:hAnsi="標楷體" w:hint="eastAsia"/>
          <w:b/>
        </w:rPr>
        <w:t>４</w:t>
      </w:r>
      <w:r w:rsidRPr="0019423C">
        <w:rPr>
          <w:rFonts w:ascii="標楷體" w:eastAsia="標楷體" w:hAnsi="標楷體"/>
          <w:b/>
        </w:rPr>
        <w:t>學年度學校辦理校長及教師公開授課</w:t>
      </w:r>
    </w:p>
    <w:p w14:paraId="3A08ACFD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 xml:space="preserve"> 教學自我省思檢核表</w:t>
      </w:r>
    </w:p>
    <w:p w14:paraId="79E1328F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  <w:b/>
        </w:rPr>
      </w:pPr>
    </w:p>
    <w:p w14:paraId="4F5D912F" w14:textId="762C20B0" w:rsidR="00E505B2" w:rsidRPr="0019423C" w:rsidRDefault="00E505B2" w:rsidP="00E505B2">
      <w:pPr>
        <w:snapToGrid w:val="0"/>
        <w:ind w:left="2" w:firstLineChars="58" w:firstLine="139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t>授課教師姓名：___</w:t>
      </w:r>
      <w:r w:rsidR="00890886" w:rsidRPr="0019423C">
        <w:rPr>
          <w:rFonts w:ascii="標楷體" w:eastAsia="標楷體" w:hAnsi="標楷體" w:hint="eastAsia"/>
          <w:sz w:val="22"/>
          <w:szCs w:val="22"/>
        </w:rPr>
        <w:t>許祐翔</w:t>
      </w:r>
      <w:r w:rsidRPr="0019423C">
        <w:rPr>
          <w:rFonts w:ascii="標楷體" w:eastAsia="標楷體" w:hAnsi="標楷體"/>
        </w:rPr>
        <w:t xml:space="preserve">_____ </w:t>
      </w:r>
      <w:r w:rsidR="00206923">
        <w:rPr>
          <w:rFonts w:ascii="標楷體" w:eastAsia="標楷體" w:hAnsi="標楷體" w:hint="eastAsia"/>
        </w:rPr>
        <w:t xml:space="preserve"> </w:t>
      </w:r>
      <w:r w:rsidRPr="0019423C">
        <w:rPr>
          <w:rFonts w:ascii="標楷體" w:eastAsia="標楷體" w:hAnsi="標楷體"/>
        </w:rPr>
        <w:t>教學班級：___</w:t>
      </w:r>
      <w:r w:rsidR="000D6D04" w:rsidRPr="0019423C">
        <w:rPr>
          <w:rFonts w:ascii="標楷體" w:eastAsia="標楷體" w:hAnsi="標楷體" w:hint="eastAsia"/>
        </w:rPr>
        <w:t>資</w:t>
      </w:r>
      <w:r w:rsidR="00EA68FB">
        <w:rPr>
          <w:rFonts w:ascii="標楷體" w:eastAsia="標楷體" w:hAnsi="標楷體" w:hint="eastAsia"/>
        </w:rPr>
        <w:t>１</w:t>
      </w:r>
      <w:r w:rsidR="00890886">
        <w:rPr>
          <w:rFonts w:ascii="標楷體" w:eastAsia="標楷體" w:hAnsi="標楷體" w:hint="eastAsia"/>
        </w:rPr>
        <w:t>A</w:t>
      </w:r>
      <w:r w:rsidRPr="0019423C">
        <w:rPr>
          <w:rFonts w:ascii="標楷體" w:eastAsia="標楷體" w:hAnsi="標楷體"/>
        </w:rPr>
        <w:t xml:space="preserve">____ </w:t>
      </w:r>
      <w:r w:rsidR="00206923">
        <w:rPr>
          <w:rFonts w:ascii="標楷體" w:eastAsia="標楷體" w:hAnsi="標楷體" w:hint="eastAsia"/>
        </w:rPr>
        <w:t xml:space="preserve"> </w:t>
      </w:r>
      <w:r w:rsidRPr="0019423C">
        <w:rPr>
          <w:rFonts w:ascii="標楷體" w:eastAsia="標楷體" w:hAnsi="標楷體"/>
        </w:rPr>
        <w:t>教學領域：__</w:t>
      </w:r>
      <w:r w:rsidR="00EA68FB">
        <w:rPr>
          <w:rFonts w:ascii="標楷體" w:eastAsia="標楷體" w:hAnsi="標楷體" w:hint="eastAsia"/>
        </w:rPr>
        <w:t>學習策略</w:t>
      </w:r>
      <w:r w:rsidRPr="0019423C">
        <w:rPr>
          <w:rFonts w:ascii="標楷體" w:eastAsia="標楷體" w:hAnsi="標楷體"/>
        </w:rPr>
        <w:t>_____</w:t>
      </w:r>
    </w:p>
    <w:p w14:paraId="53978E04" w14:textId="10C5A88D" w:rsidR="00E505B2" w:rsidRPr="0019423C" w:rsidRDefault="00E505B2" w:rsidP="00E505B2">
      <w:pPr>
        <w:snapToGrid w:val="0"/>
        <w:ind w:left="2" w:firstLineChars="58" w:firstLine="139"/>
        <w:rPr>
          <w:rFonts w:ascii="標楷體" w:eastAsia="標楷體" w:hAnsi="標楷體"/>
        </w:rPr>
      </w:pPr>
      <w:r w:rsidRPr="0019423C">
        <w:rPr>
          <w:rFonts w:ascii="標楷體" w:eastAsia="標楷體" w:hAnsi="標楷體"/>
        </w:rPr>
        <w:t xml:space="preserve">教學單元名稱：___________________________________________________________________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E505B2" w:rsidRPr="0019423C" w14:paraId="31D812F8" w14:textId="77777777" w:rsidTr="00E505B2">
        <w:trPr>
          <w:tblHeader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0166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85D4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F9AB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EB56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2B564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5B04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未呈現</w:t>
            </w:r>
          </w:p>
        </w:tc>
      </w:tr>
      <w:tr w:rsidR="00E505B2" w:rsidRPr="0019423C" w14:paraId="3C077525" w14:textId="77777777" w:rsidTr="00E505B2"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14:paraId="495C8E0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14:paraId="7EC0BB5D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14:paraId="42E0DA6B" w14:textId="4BB8ABFA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4728099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6605EEE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14:paraId="0CABF5F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541D1693" w14:textId="77777777" w:rsidTr="00E505B2">
        <w:tc>
          <w:tcPr>
            <w:tcW w:w="1041" w:type="dxa"/>
            <w:vAlign w:val="center"/>
          </w:tcPr>
          <w:p w14:paraId="0525EEA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14:paraId="1B421B59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521FD729" w14:textId="78F84CDC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2A8E11B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274A80C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703C4B2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5424AD39" w14:textId="77777777" w:rsidTr="00E505B2">
        <w:tc>
          <w:tcPr>
            <w:tcW w:w="1041" w:type="dxa"/>
            <w:vAlign w:val="center"/>
          </w:tcPr>
          <w:p w14:paraId="7AF7F0C5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14:paraId="14DCC0F0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73E264F7" w14:textId="2FF8514C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4F485742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25485ED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646A114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0298B0C3" w14:textId="77777777" w:rsidTr="00E505B2">
        <w:tc>
          <w:tcPr>
            <w:tcW w:w="1041" w:type="dxa"/>
            <w:vAlign w:val="center"/>
          </w:tcPr>
          <w:p w14:paraId="1E164FE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14:paraId="590435D8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11929303" w14:textId="27011AE0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3F1E9103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12ADFF6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382BC7B1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73C042DF" w14:textId="77777777" w:rsidTr="00E505B2">
        <w:tc>
          <w:tcPr>
            <w:tcW w:w="1041" w:type="dxa"/>
            <w:vAlign w:val="center"/>
          </w:tcPr>
          <w:p w14:paraId="36C1EC0D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14:paraId="488985F1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5EE44983" w14:textId="66E9BC4A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76E5140F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D3F6BC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15157899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4A3C3C78" w14:textId="77777777" w:rsidTr="00E505B2">
        <w:tc>
          <w:tcPr>
            <w:tcW w:w="1041" w:type="dxa"/>
            <w:vAlign w:val="center"/>
          </w:tcPr>
          <w:p w14:paraId="31D2552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6</w:t>
            </w:r>
          </w:p>
        </w:tc>
        <w:tc>
          <w:tcPr>
            <w:tcW w:w="3702" w:type="dxa"/>
          </w:tcPr>
          <w:p w14:paraId="6D1A9C67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30EEFB54" w14:textId="62C1B1F2" w:rsidR="00E505B2" w:rsidRPr="0019423C" w:rsidRDefault="00DD2F3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14:paraId="5B2C8C2C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570A58D6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42FEF650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14E306BE" w14:textId="77777777" w:rsidTr="00E505B2">
        <w:tc>
          <w:tcPr>
            <w:tcW w:w="1041" w:type="dxa"/>
            <w:vAlign w:val="center"/>
          </w:tcPr>
          <w:p w14:paraId="03E8A68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7</w:t>
            </w:r>
          </w:p>
        </w:tc>
        <w:tc>
          <w:tcPr>
            <w:tcW w:w="3702" w:type="dxa"/>
          </w:tcPr>
          <w:p w14:paraId="0F496835" w14:textId="10EA5385" w:rsidR="00E505B2" w:rsidRPr="0019423C" w:rsidRDefault="003E34C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260" w:type="dxa"/>
            <w:vAlign w:val="center"/>
          </w:tcPr>
          <w:p w14:paraId="0E2F6098" w14:textId="2BB75650" w:rsidR="00E505B2" w:rsidRPr="0019423C" w:rsidRDefault="003E34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4A99688E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7A4CF868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71" w:type="dxa"/>
            <w:vAlign w:val="center"/>
          </w:tcPr>
          <w:p w14:paraId="75E2B267" w14:textId="77777777" w:rsidR="00E505B2" w:rsidRPr="0019423C" w:rsidRDefault="00E505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□</w:t>
            </w:r>
          </w:p>
        </w:tc>
      </w:tr>
      <w:tr w:rsidR="00E505B2" w:rsidRPr="0019423C" w14:paraId="6BD56A7F" w14:textId="77777777" w:rsidTr="00363F6A">
        <w:trPr>
          <w:trHeight w:val="7474"/>
        </w:trPr>
        <w:tc>
          <w:tcPr>
            <w:tcW w:w="9634" w:type="dxa"/>
            <w:gridSpan w:val="6"/>
          </w:tcPr>
          <w:p w14:paraId="64865B19" w14:textId="77777777" w:rsidR="00E505B2" w:rsidRPr="0019423C" w:rsidRDefault="00E505B2">
            <w:pPr>
              <w:snapToGrid w:val="0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cs="Cambria Math"/>
              </w:rPr>
              <w:t>◎</w:t>
            </w:r>
            <w:r w:rsidRPr="0019423C">
              <w:rPr>
                <w:rFonts w:ascii="標楷體" w:eastAsia="標楷體" w:hAnsi="標楷體"/>
              </w:rPr>
              <w:t>教學省思：</w:t>
            </w:r>
          </w:p>
          <w:p w14:paraId="1DF4BC89" w14:textId="77777777" w:rsidR="00E505B2" w:rsidRDefault="00E505B2" w:rsidP="00D61431">
            <w:pPr>
              <w:snapToGrid w:val="0"/>
              <w:rPr>
                <w:rFonts w:ascii="標楷體" w:eastAsia="標楷體" w:hAnsi="標楷體"/>
              </w:rPr>
            </w:pPr>
          </w:p>
          <w:p w14:paraId="74B936BF" w14:textId="7B40FF0D" w:rsidR="003E34C8" w:rsidRDefault="003E34C8" w:rsidP="0038760D">
            <w:pPr>
              <w:pStyle w:val="ad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AE316D">
              <w:rPr>
                <w:rFonts w:ascii="標楷體" w:eastAsia="標楷體" w:hAnsi="標楷體" w:hint="eastAsia"/>
                <w:b/>
              </w:rPr>
              <w:t>課程安排</w:t>
            </w:r>
            <w:r w:rsidR="00A47C4E" w:rsidRPr="00AE316D">
              <w:rPr>
                <w:rFonts w:ascii="標楷體" w:eastAsia="標楷體" w:hAnsi="標楷體" w:hint="eastAsia"/>
                <w:b/>
              </w:rPr>
              <w:t>與設計:</w:t>
            </w:r>
            <w:r w:rsidR="00C82076">
              <w:rPr>
                <w:rFonts w:ascii="標楷體" w:eastAsia="標楷體" w:hAnsi="標楷體" w:hint="eastAsia"/>
              </w:rPr>
              <w:t xml:space="preserve"> 不急不徐，課堂節奏掌控非常棒，讓每個學生都在狀況內學習。</w:t>
            </w:r>
          </w:p>
          <w:p w14:paraId="60EBFA3B" w14:textId="2E582DE0" w:rsidR="003E34C8" w:rsidRDefault="003E34C8" w:rsidP="0038760D">
            <w:pPr>
              <w:pStyle w:val="ad"/>
              <w:numPr>
                <w:ilvl w:val="0"/>
                <w:numId w:val="8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課堂開頭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預告並列出今日學習內容，讓學生更有結構性的學習。</w:t>
            </w:r>
          </w:p>
          <w:p w14:paraId="52793F68" w14:textId="77777777" w:rsidR="0062403E" w:rsidRDefault="003E34C8" w:rsidP="0038760D">
            <w:pPr>
              <w:pStyle w:val="ad"/>
              <w:numPr>
                <w:ilvl w:val="0"/>
                <w:numId w:val="8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E34C8">
              <w:rPr>
                <w:rFonts w:ascii="標楷體" w:eastAsia="標楷體" w:hAnsi="標楷體" w:hint="eastAsia"/>
              </w:rPr>
              <w:t>課堂複習:</w:t>
            </w:r>
            <w:r>
              <w:rPr>
                <w:rFonts w:ascii="標楷體" w:eastAsia="標楷體" w:hAnsi="標楷體"/>
              </w:rPr>
              <w:t xml:space="preserve"> </w:t>
            </w:r>
            <w:r w:rsidRPr="003E34C8">
              <w:rPr>
                <w:rFonts w:ascii="標楷體" w:eastAsia="標楷體" w:hAnsi="標楷體" w:hint="eastAsia"/>
              </w:rPr>
              <w:t>加強學習記憶。</w:t>
            </w:r>
          </w:p>
          <w:p w14:paraId="22E43069" w14:textId="77777777" w:rsidR="0062403E" w:rsidRDefault="0062403E" w:rsidP="0038760D">
            <w:pPr>
              <w:pStyle w:val="ad"/>
              <w:numPr>
                <w:ilvl w:val="0"/>
                <w:numId w:val="8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E34C8" w:rsidRPr="0062403E">
              <w:rPr>
                <w:rFonts w:ascii="標楷體" w:eastAsia="標楷體" w:hAnsi="標楷體" w:hint="eastAsia"/>
              </w:rPr>
              <w:t>課中練習:</w:t>
            </w:r>
            <w:r w:rsidR="003E34C8" w:rsidRPr="0062403E">
              <w:rPr>
                <w:rFonts w:ascii="標楷體" w:eastAsia="標楷體" w:hAnsi="標楷體"/>
              </w:rPr>
              <w:t xml:space="preserve"> </w:t>
            </w:r>
          </w:p>
          <w:p w14:paraId="4AEEDD8F" w14:textId="77777777" w:rsidR="0062403E" w:rsidRDefault="0062403E" w:rsidP="0038760D">
            <w:pPr>
              <w:pStyle w:val="ad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62403E">
              <w:rPr>
                <w:rFonts w:ascii="標楷體" w:eastAsia="標楷體" w:hAnsi="標楷體" w:hint="eastAsia"/>
              </w:rPr>
              <w:t>「全班共同回答」方法，確保每個人都有聽到問題答案，亦能提升專注力</w:t>
            </w:r>
          </w:p>
          <w:p w14:paraId="0F6EB450" w14:textId="35E9AF52" w:rsidR="0062403E" w:rsidRPr="0062403E" w:rsidRDefault="0062403E" w:rsidP="0038760D">
            <w:pPr>
              <w:pStyle w:val="ad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藉由</w:t>
            </w:r>
            <w:r w:rsidRPr="0062403E">
              <w:rPr>
                <w:rFonts w:ascii="標楷體" w:eastAsia="標楷體" w:hAnsi="標楷體" w:hint="eastAsia"/>
              </w:rPr>
              <w:t xml:space="preserve">音量、斷句的技巧，讓教學更生動外，讓學生更清楚其提示及重點。　</w:t>
            </w:r>
          </w:p>
          <w:p w14:paraId="34079499" w14:textId="24D5CD33" w:rsidR="0062403E" w:rsidRPr="0062403E" w:rsidRDefault="0062403E" w:rsidP="0038760D">
            <w:pPr>
              <w:pStyle w:val="ad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關鍵字的運用，與圖像連結等提示，可增加低組學生的自我思考外，亦能增強其注意力。</w:t>
            </w:r>
          </w:p>
          <w:p w14:paraId="2196205A" w14:textId="31A70A78" w:rsidR="003E34C8" w:rsidRDefault="003E34C8" w:rsidP="0038760D">
            <w:pPr>
              <w:pStyle w:val="ad"/>
              <w:numPr>
                <w:ilvl w:val="0"/>
                <w:numId w:val="8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下課前總結:</w:t>
            </w:r>
            <w:r>
              <w:rPr>
                <w:rFonts w:ascii="標楷體" w:eastAsia="標楷體" w:hAnsi="標楷體"/>
              </w:rPr>
              <w:t xml:space="preserve"> </w:t>
            </w:r>
            <w:r w:rsidR="0062403E">
              <w:rPr>
                <w:rFonts w:ascii="標楷體" w:eastAsia="標楷體" w:hAnsi="標楷體" w:hint="eastAsia"/>
              </w:rPr>
              <w:t>在下課前的口頭回顧，加深學習印象。</w:t>
            </w:r>
          </w:p>
          <w:p w14:paraId="0E11CE97" w14:textId="507D3441" w:rsidR="003E34C8" w:rsidRDefault="003E34C8" w:rsidP="00AE316D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14:paraId="6E4A9394" w14:textId="77777777" w:rsidR="003E34C8" w:rsidRPr="003E34C8" w:rsidRDefault="003E34C8" w:rsidP="00AE316D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14:paraId="7F914FBE" w14:textId="77777777" w:rsidR="003E34C8" w:rsidRPr="00AE316D" w:rsidRDefault="003E34C8" w:rsidP="0038760D">
            <w:pPr>
              <w:pStyle w:val="ad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  <w:b/>
              </w:rPr>
            </w:pPr>
            <w:r w:rsidRPr="00AE316D">
              <w:rPr>
                <w:rFonts w:ascii="標楷體" w:eastAsia="標楷體" w:hAnsi="標楷體" w:hint="eastAsia"/>
                <w:b/>
              </w:rPr>
              <w:t xml:space="preserve">專注力: </w:t>
            </w:r>
          </w:p>
          <w:p w14:paraId="545A9D01" w14:textId="32996261" w:rsidR="003E34C8" w:rsidRDefault="003E34C8" w:rsidP="0038760D">
            <w:pPr>
              <w:pStyle w:val="ad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A47C4E">
              <w:rPr>
                <w:rFonts w:ascii="標楷體" w:eastAsia="標楷體" w:hAnsi="標楷體" w:hint="eastAsia"/>
              </w:rPr>
              <w:t>精美</w:t>
            </w:r>
            <w:r w:rsidR="00C82076">
              <w:rPr>
                <w:rFonts w:ascii="標楷體" w:eastAsia="標楷體" w:hAnsi="標楷體" w:hint="eastAsia"/>
              </w:rPr>
              <w:t>且精簡</w:t>
            </w:r>
            <w:r w:rsidR="00A47C4E">
              <w:rPr>
                <w:rFonts w:ascii="標楷體" w:eastAsia="標楷體" w:hAnsi="標楷體" w:hint="eastAsia"/>
              </w:rPr>
              <w:t>的上課簡報</w:t>
            </w:r>
            <w:r w:rsidR="00C82076">
              <w:rPr>
                <w:rFonts w:ascii="標楷體" w:eastAsia="標楷體" w:hAnsi="標楷體" w:hint="eastAsia"/>
              </w:rPr>
              <w:t>與大白板書寫提示，完美搭配</w:t>
            </w:r>
            <w:r w:rsidR="00A47C4E">
              <w:rPr>
                <w:rFonts w:ascii="標楷體" w:eastAsia="標楷體" w:hAnsi="標楷體" w:hint="eastAsia"/>
              </w:rPr>
              <w:t>，</w:t>
            </w:r>
            <w:r w:rsidR="00C82076">
              <w:rPr>
                <w:rFonts w:ascii="標楷體" w:eastAsia="標楷體" w:hAnsi="標楷體" w:hint="eastAsia"/>
              </w:rPr>
              <w:t>目標、提示明確，且</w:t>
            </w:r>
            <w:r w:rsidR="00A47C4E">
              <w:rPr>
                <w:rFonts w:ascii="標楷體" w:eastAsia="標楷體" w:hAnsi="標楷體" w:hint="eastAsia"/>
              </w:rPr>
              <w:t>非常吸睛，</w:t>
            </w:r>
            <w:r w:rsidR="00C82076">
              <w:rPr>
                <w:rFonts w:ascii="標楷體" w:eastAsia="標楷體" w:hAnsi="標楷體" w:hint="eastAsia"/>
              </w:rPr>
              <w:t>再加入生活圖示與用語(柯南、偵探以及提示連結)，讓整個課堂非常生動有趣，學習專注力明顯提升。</w:t>
            </w:r>
          </w:p>
          <w:p w14:paraId="15A6059B" w14:textId="16B87853" w:rsidR="00A54AE7" w:rsidRDefault="00A54AE7" w:rsidP="0038760D">
            <w:pPr>
              <w:pStyle w:val="ad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予明確的指令，加上適時口頭提醒，現在要做的事。</w:t>
            </w:r>
          </w:p>
          <w:p w14:paraId="265168D5" w14:textId="1CC39133" w:rsidR="00C82076" w:rsidRPr="00C82076" w:rsidRDefault="00C82076" w:rsidP="0038760D">
            <w:pPr>
              <w:pStyle w:val="ad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及時CUE 專注力較差的學生，隨時隨地的將他拉回課堂中，並提示現在應該做的事。</w:t>
            </w:r>
          </w:p>
          <w:p w14:paraId="50CA0441" w14:textId="77233560" w:rsidR="00C82076" w:rsidRDefault="00C82076" w:rsidP="0038760D">
            <w:pPr>
              <w:pStyle w:val="ad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向</w:t>
            </w:r>
            <w:r w:rsidR="00A54AE7"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 w:hint="eastAsia"/>
              </w:rPr>
              <w:t>導: 即使聽到學生回答不對的答案，不給予負面回應，直接幫助學生連結引導到對的方向，給</w:t>
            </w:r>
            <w:r w:rsidR="00A54AE7">
              <w:rPr>
                <w:rFonts w:ascii="標楷體" w:eastAsia="標楷體" w:hAnsi="標楷體" w:hint="eastAsia"/>
              </w:rPr>
              <w:t>予滿滿的</w:t>
            </w:r>
            <w:r>
              <w:rPr>
                <w:rFonts w:ascii="標楷體" w:eastAsia="標楷體" w:hAnsi="標楷體" w:hint="eastAsia"/>
              </w:rPr>
              <w:t>情緒價值，也提升學生的自信與學習動力。</w:t>
            </w:r>
          </w:p>
          <w:p w14:paraId="26359978" w14:textId="77777777" w:rsidR="00C82076" w:rsidRDefault="00C82076" w:rsidP="00AE316D">
            <w:pPr>
              <w:pStyle w:val="ad"/>
              <w:snapToGrid w:val="0"/>
              <w:spacing w:line="276" w:lineRule="auto"/>
              <w:ind w:leftChars="0"/>
              <w:rPr>
                <w:rFonts w:ascii="標楷體" w:eastAsia="標楷體" w:hAnsi="標楷體"/>
              </w:rPr>
            </w:pPr>
          </w:p>
          <w:p w14:paraId="1161B124" w14:textId="7B4EB535" w:rsidR="00C82076" w:rsidRPr="0062403E" w:rsidRDefault="00C82076" w:rsidP="0062403E">
            <w:pPr>
              <w:spacing w:line="360" w:lineRule="auto"/>
              <w:textDirection w:val="btLr"/>
              <w:rPr>
                <w:rFonts w:ascii="標楷體" w:eastAsia="標楷體" w:hAnsi="標楷體"/>
              </w:rPr>
            </w:pPr>
          </w:p>
        </w:tc>
      </w:tr>
    </w:tbl>
    <w:p w14:paraId="340C8B1F" w14:textId="7A1A37C3" w:rsidR="00945949" w:rsidRPr="0019423C" w:rsidRDefault="00945949" w:rsidP="00945949">
      <w:pPr>
        <w:spacing w:beforeLines="100" w:before="360" w:line="400" w:lineRule="exac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 xml:space="preserve">授課教師簽名：___ </w:t>
      </w:r>
      <w:r w:rsidRPr="0019423C">
        <w:rPr>
          <w:rFonts w:ascii="標楷體" w:eastAsia="標楷體" w:hAnsi="標楷體" w:hint="eastAsia"/>
          <w:b/>
        </w:rPr>
        <w:t>許祐翔</w:t>
      </w:r>
      <w:r w:rsidRPr="0019423C">
        <w:rPr>
          <w:rFonts w:ascii="標楷體" w:eastAsia="標楷體" w:hAnsi="標楷體"/>
          <w:b/>
        </w:rPr>
        <w:t>________</w:t>
      </w:r>
      <w:r>
        <w:rPr>
          <w:rFonts w:ascii="標楷體" w:eastAsia="標楷體" w:hAnsi="標楷體" w:hint="eastAsia"/>
          <w:b/>
        </w:rPr>
        <w:t xml:space="preserve">            </w:t>
      </w:r>
      <w:r w:rsidRPr="0019423C">
        <w:rPr>
          <w:rFonts w:ascii="標楷體" w:eastAsia="標楷體" w:hAnsi="標楷體"/>
          <w:b/>
        </w:rPr>
        <w:t>觀課教師簽名：____</w:t>
      </w:r>
      <w:r w:rsidRPr="0019423C">
        <w:rPr>
          <w:rFonts w:ascii="標楷體" w:eastAsia="標楷體" w:hAnsi="標楷體" w:hint="eastAsia"/>
          <w:b/>
        </w:rPr>
        <w:t>黃修真</w:t>
      </w:r>
      <w:r w:rsidRPr="0019423C">
        <w:rPr>
          <w:rFonts w:ascii="標楷體" w:eastAsia="標楷體" w:hAnsi="標楷體"/>
          <w:b/>
        </w:rPr>
        <w:t>__________</w:t>
      </w:r>
    </w:p>
    <w:p w14:paraId="756381B8" w14:textId="38904177" w:rsidR="00E505B2" w:rsidRPr="0019423C" w:rsidRDefault="0019423C" w:rsidP="00AE316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E505B2" w:rsidRPr="0019423C">
        <w:rPr>
          <w:rFonts w:ascii="標楷體" w:eastAsia="標楷體" w:hAnsi="標楷體"/>
        </w:rPr>
        <w:lastRenderedPageBreak/>
        <w:t>附表４：</w:t>
      </w:r>
    </w:p>
    <w:p w14:paraId="05746C27" w14:textId="77777777" w:rsidR="00E505B2" w:rsidRPr="0019423C" w:rsidRDefault="00E505B2" w:rsidP="00E505B2">
      <w:pPr>
        <w:snapToGrid w:val="0"/>
        <w:jc w:val="center"/>
        <w:rPr>
          <w:rFonts w:ascii="標楷體" w:eastAsia="標楷體" w:hAnsi="標楷體"/>
        </w:rPr>
      </w:pPr>
      <w:r w:rsidRPr="0019423C">
        <w:rPr>
          <w:rFonts w:ascii="標楷體" w:eastAsia="標楷體" w:hAnsi="標楷體"/>
          <w:b/>
        </w:rPr>
        <w:t>基隆市</w:t>
      </w:r>
      <w:r w:rsidR="00851754" w:rsidRPr="0019423C">
        <w:rPr>
          <w:rFonts w:ascii="標楷體" w:eastAsia="標楷體" w:hAnsi="標楷體" w:hint="eastAsia"/>
          <w:b/>
        </w:rPr>
        <w:t>１１</w:t>
      </w:r>
      <w:r w:rsidR="00570F40" w:rsidRPr="0019423C">
        <w:rPr>
          <w:rFonts w:ascii="標楷體" w:eastAsia="標楷體" w:hAnsi="標楷體" w:hint="eastAsia"/>
          <w:b/>
        </w:rPr>
        <w:t>４</w:t>
      </w:r>
      <w:r w:rsidRPr="0019423C">
        <w:rPr>
          <w:rFonts w:ascii="標楷體" w:eastAsia="標楷體" w:hAnsi="標楷體"/>
          <w:b/>
        </w:rPr>
        <w:t>學年度學校辦理校長及教師公開授課    議課紀錄表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1201"/>
        <w:gridCol w:w="2092"/>
        <w:gridCol w:w="1108"/>
        <w:gridCol w:w="406"/>
        <w:gridCol w:w="1203"/>
        <w:gridCol w:w="2077"/>
        <w:gridCol w:w="1689"/>
      </w:tblGrid>
      <w:tr w:rsidR="00E505B2" w:rsidRPr="0019423C" w14:paraId="7273C058" w14:textId="77777777" w:rsidTr="002B6D12">
        <w:trPr>
          <w:jc w:val="center"/>
        </w:trPr>
        <w:tc>
          <w:tcPr>
            <w:tcW w:w="1201" w:type="dxa"/>
          </w:tcPr>
          <w:p w14:paraId="5E65D4D4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教學時間</w:t>
            </w:r>
          </w:p>
        </w:tc>
        <w:tc>
          <w:tcPr>
            <w:tcW w:w="3606" w:type="dxa"/>
            <w:gridSpan w:val="3"/>
          </w:tcPr>
          <w:p w14:paraId="03A2BFDB" w14:textId="37B9178F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114/10/1</w:t>
            </w:r>
            <w:r w:rsidR="002B6D12">
              <w:rPr>
                <w:rFonts w:ascii="標楷體" w:eastAsia="標楷體" w:hAnsi="標楷體" w:hint="eastAsia"/>
              </w:rPr>
              <w:t>１</w:t>
            </w:r>
            <w:r w:rsidRPr="0019423C">
              <w:rPr>
                <w:rFonts w:ascii="標楷體" w:eastAsia="標楷體" w:hAnsi="標楷體" w:hint="eastAsia"/>
              </w:rPr>
              <w:t>，(</w:t>
            </w:r>
            <w:r w:rsidR="002B6D12">
              <w:rPr>
                <w:rFonts w:ascii="標楷體" w:eastAsia="標楷體" w:hAnsi="標楷體" w:hint="eastAsia"/>
              </w:rPr>
              <w:t>二</w:t>
            </w:r>
            <w:r w:rsidRPr="0019423C">
              <w:rPr>
                <w:rFonts w:ascii="標楷體" w:eastAsia="標楷體" w:hAnsi="標楷體" w:hint="eastAsia"/>
              </w:rPr>
              <w:t>)第</w:t>
            </w:r>
            <w:r w:rsidR="002B6D12">
              <w:rPr>
                <w:rFonts w:ascii="標楷體" w:eastAsia="標楷體" w:hAnsi="標楷體" w:hint="eastAsia"/>
              </w:rPr>
              <w:t>四</w:t>
            </w:r>
            <w:r w:rsidRPr="0019423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03" w:type="dxa"/>
          </w:tcPr>
          <w:p w14:paraId="15A6EB2F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教學班級</w:t>
            </w:r>
          </w:p>
        </w:tc>
        <w:tc>
          <w:tcPr>
            <w:tcW w:w="3766" w:type="dxa"/>
            <w:gridSpan w:val="2"/>
          </w:tcPr>
          <w:p w14:paraId="3F992D83" w14:textId="28CC8383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 w:hint="eastAsia"/>
              </w:rPr>
              <w:t>資</w:t>
            </w:r>
            <w:r w:rsidR="00EA68FB">
              <w:rPr>
                <w:rFonts w:ascii="標楷體" w:eastAsia="標楷體" w:hAnsi="標楷體" w:hint="eastAsia"/>
              </w:rPr>
              <w:t>１</w:t>
            </w:r>
            <w:r w:rsidRPr="0019423C">
              <w:rPr>
                <w:rFonts w:ascii="標楷體" w:eastAsia="標楷體" w:hAnsi="標楷體" w:hint="eastAsia"/>
              </w:rPr>
              <w:t>A</w:t>
            </w:r>
          </w:p>
        </w:tc>
      </w:tr>
      <w:tr w:rsidR="00E505B2" w:rsidRPr="0019423C" w14:paraId="6EE6FC51" w14:textId="77777777" w:rsidTr="002B6D12">
        <w:trPr>
          <w:jc w:val="center"/>
        </w:trPr>
        <w:tc>
          <w:tcPr>
            <w:tcW w:w="1201" w:type="dxa"/>
          </w:tcPr>
          <w:p w14:paraId="5DA6F44A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教學領域</w:t>
            </w:r>
          </w:p>
        </w:tc>
        <w:tc>
          <w:tcPr>
            <w:tcW w:w="3606" w:type="dxa"/>
            <w:gridSpan w:val="3"/>
          </w:tcPr>
          <w:p w14:paraId="68F6B2B1" w14:textId="15E6BAEC" w:rsidR="00E505B2" w:rsidRPr="0019423C" w:rsidRDefault="00EA68FB">
            <w:pPr>
              <w:snapToGrid w:val="0"/>
              <w:ind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策略</w:t>
            </w:r>
          </w:p>
        </w:tc>
        <w:tc>
          <w:tcPr>
            <w:tcW w:w="1203" w:type="dxa"/>
          </w:tcPr>
          <w:p w14:paraId="5B321B26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</w:rPr>
              <w:t>教學單元</w:t>
            </w:r>
          </w:p>
        </w:tc>
        <w:tc>
          <w:tcPr>
            <w:tcW w:w="3766" w:type="dxa"/>
            <w:gridSpan w:val="2"/>
          </w:tcPr>
          <w:p w14:paraId="2C485B65" w14:textId="507F53ED" w:rsidR="00E505B2" w:rsidRPr="0019423C" w:rsidRDefault="002B6D12">
            <w:pPr>
              <w:snapToGrid w:val="0"/>
              <w:ind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策略</w:t>
            </w:r>
          </w:p>
        </w:tc>
      </w:tr>
      <w:tr w:rsidR="00E505B2" w:rsidRPr="0019423C" w14:paraId="0E6B3B15" w14:textId="77777777" w:rsidTr="002B6D12">
        <w:trPr>
          <w:jc w:val="center"/>
        </w:trPr>
        <w:tc>
          <w:tcPr>
            <w:tcW w:w="1201" w:type="dxa"/>
          </w:tcPr>
          <w:p w14:paraId="2E6AAC55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2092" w:type="dxa"/>
          </w:tcPr>
          <w:p w14:paraId="4D620AED" w14:textId="17CB0838" w:rsidR="00E505B2" w:rsidRPr="0019423C" w:rsidRDefault="002B6D1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 w:hint="eastAsia"/>
                <w:u w:val="single"/>
              </w:rPr>
              <w:t>許祐翔</w:t>
            </w:r>
          </w:p>
        </w:tc>
        <w:tc>
          <w:tcPr>
            <w:tcW w:w="1108" w:type="dxa"/>
          </w:tcPr>
          <w:p w14:paraId="4549FBF7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觀 察 者</w:t>
            </w:r>
          </w:p>
        </w:tc>
        <w:tc>
          <w:tcPr>
            <w:tcW w:w="1609" w:type="dxa"/>
            <w:gridSpan w:val="2"/>
          </w:tcPr>
          <w:p w14:paraId="425412B7" w14:textId="20848ABC" w:rsidR="00E505B2" w:rsidRPr="0019423C" w:rsidRDefault="002B6D1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 w:hint="eastAsia"/>
                <w:u w:val="single"/>
              </w:rPr>
              <w:t>黃修真</w:t>
            </w:r>
          </w:p>
        </w:tc>
        <w:tc>
          <w:tcPr>
            <w:tcW w:w="2077" w:type="dxa"/>
          </w:tcPr>
          <w:p w14:paraId="2E5EC41C" w14:textId="77777777" w:rsidR="00E505B2" w:rsidRPr="0019423C" w:rsidRDefault="00E505B2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/>
              </w:rPr>
              <w:t>觀察後會談時間</w:t>
            </w:r>
          </w:p>
        </w:tc>
        <w:tc>
          <w:tcPr>
            <w:tcW w:w="1689" w:type="dxa"/>
          </w:tcPr>
          <w:p w14:paraId="0496208C" w14:textId="42AD8B48" w:rsidR="00E505B2" w:rsidRPr="0019423C" w:rsidRDefault="000D6D04">
            <w:pPr>
              <w:snapToGrid w:val="0"/>
              <w:ind w:right="-514"/>
              <w:rPr>
                <w:rFonts w:ascii="標楷體" w:eastAsia="標楷體" w:hAnsi="標楷體"/>
                <w:u w:val="single"/>
              </w:rPr>
            </w:pPr>
            <w:r w:rsidRPr="0019423C">
              <w:rPr>
                <w:rFonts w:ascii="標楷體" w:eastAsia="標楷體" w:hAnsi="標楷體" w:hint="eastAsia"/>
                <w:u w:val="single"/>
              </w:rPr>
              <w:t>114/10/</w:t>
            </w:r>
            <w:r w:rsidR="002B6D12">
              <w:rPr>
                <w:rFonts w:ascii="標楷體" w:eastAsia="標楷體" w:hAnsi="標楷體" w:hint="eastAsia"/>
                <w:u w:val="single"/>
              </w:rPr>
              <w:t>２３</w:t>
            </w:r>
          </w:p>
        </w:tc>
      </w:tr>
      <w:tr w:rsidR="00E505B2" w:rsidRPr="0019423C" w14:paraId="2C64252B" w14:textId="77777777" w:rsidTr="002B6D12">
        <w:trPr>
          <w:jc w:val="center"/>
        </w:trPr>
        <w:tc>
          <w:tcPr>
            <w:tcW w:w="9776" w:type="dxa"/>
            <w:gridSpan w:val="7"/>
          </w:tcPr>
          <w:p w14:paraId="4C643E7F" w14:textId="4D48D61B" w:rsidR="003A0DD3" w:rsidRPr="0019423C" w:rsidRDefault="00E505B2" w:rsidP="0038760D">
            <w:pPr>
              <w:pStyle w:val="ad"/>
              <w:numPr>
                <w:ilvl w:val="0"/>
                <w:numId w:val="4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  <w:color w:val="000000"/>
              </w:rPr>
              <w:t>教學者教學優點與特色：</w:t>
            </w:r>
          </w:p>
          <w:p w14:paraId="74479746" w14:textId="77777777" w:rsidR="00182C1C" w:rsidRDefault="002B6D12" w:rsidP="0038760D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87AAA" w:rsidRPr="0019423C">
              <w:rPr>
                <w:rFonts w:ascii="標楷體" w:eastAsia="標楷體" w:hAnsi="標楷體" w:hint="eastAsia"/>
              </w:rPr>
              <w:t>班級經營：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14:paraId="000696E5" w14:textId="4B0CED55" w:rsidR="00182C1C" w:rsidRDefault="00182C1C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課堂開始進行前，預告並列出今日學習內容，讓課堂更有結構性，也提升學生的專注力與學習。</w:t>
            </w:r>
          </w:p>
          <w:p w14:paraId="0C4CA6B5" w14:textId="3EFBB529" w:rsidR="00182C1C" w:rsidRPr="00947E4E" w:rsidRDefault="00182C1C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947E4E">
              <w:rPr>
                <w:rFonts w:ascii="標楷體" w:eastAsia="標楷體" w:hAnsi="標楷體" w:hint="eastAsia"/>
              </w:rPr>
              <w:t xml:space="preserve"> 分組得宜，確切的掌握活動時間及成效。</w:t>
            </w:r>
          </w:p>
          <w:p w14:paraId="150750B4" w14:textId="37CBDD5E" w:rsidR="00187AAA" w:rsidRPr="00947E4E" w:rsidRDefault="00182C1C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947E4E">
              <w:rPr>
                <w:rFonts w:ascii="標楷體" w:eastAsia="標楷體" w:hAnsi="標楷體" w:hint="eastAsia"/>
              </w:rPr>
              <w:t xml:space="preserve"> 學生參與度高: 讓每位學生</w:t>
            </w:r>
            <w:r w:rsidR="00187AAA" w:rsidRPr="00947E4E">
              <w:rPr>
                <w:rFonts w:ascii="標楷體" w:eastAsia="標楷體" w:hAnsi="標楷體" w:hint="eastAsia"/>
              </w:rPr>
              <w:t>都有</w:t>
            </w:r>
            <w:r w:rsidR="001C07E5" w:rsidRPr="00947E4E">
              <w:rPr>
                <w:rFonts w:ascii="標楷體" w:eastAsia="標楷體" w:hAnsi="標楷體" w:hint="eastAsia"/>
              </w:rPr>
              <w:t>作</w:t>
            </w:r>
            <w:r w:rsidR="00187AAA" w:rsidRPr="00947E4E">
              <w:rPr>
                <w:rFonts w:ascii="標楷體" w:eastAsia="標楷體" w:hAnsi="標楷體" w:hint="eastAsia"/>
              </w:rPr>
              <w:t>答機會</w:t>
            </w:r>
            <w:r w:rsidR="001C07E5" w:rsidRPr="00947E4E">
              <w:rPr>
                <w:rFonts w:ascii="標楷體" w:eastAsia="標楷體" w:hAnsi="標楷體" w:hint="eastAsia"/>
              </w:rPr>
              <w:t>(平板-小白板)</w:t>
            </w:r>
            <w:r w:rsidR="00187AAA" w:rsidRPr="00947E4E">
              <w:rPr>
                <w:rFonts w:ascii="標楷體" w:eastAsia="標楷體" w:hAnsi="標楷體" w:hint="eastAsia"/>
              </w:rPr>
              <w:t>，</w:t>
            </w:r>
            <w:r w:rsidR="001C07E5" w:rsidRPr="00947E4E">
              <w:rPr>
                <w:rFonts w:ascii="標楷體" w:eastAsia="標楷體" w:hAnsi="標楷體" w:hint="eastAsia"/>
              </w:rPr>
              <w:t>且</w:t>
            </w:r>
            <w:r w:rsidR="00187AAA" w:rsidRPr="00947E4E">
              <w:rPr>
                <w:rFonts w:ascii="標楷體" w:eastAsia="標楷體" w:hAnsi="標楷體" w:hint="eastAsia"/>
              </w:rPr>
              <w:t>當學生答錯時，也能給予</w:t>
            </w:r>
            <w:r w:rsidR="001C07E5" w:rsidRPr="00947E4E">
              <w:rPr>
                <w:rFonts w:ascii="標楷體" w:eastAsia="標楷體" w:hAnsi="標楷體" w:hint="eastAsia"/>
              </w:rPr>
              <w:t>正向</w:t>
            </w:r>
            <w:r w:rsidR="00187AAA" w:rsidRPr="00947E4E">
              <w:rPr>
                <w:rFonts w:ascii="標楷體" w:eastAsia="標楷體" w:hAnsi="標楷體" w:hint="eastAsia"/>
              </w:rPr>
              <w:t>引導</w:t>
            </w:r>
            <w:r w:rsidR="001C07E5" w:rsidRPr="00947E4E">
              <w:rPr>
                <w:rFonts w:ascii="標楷體" w:eastAsia="標楷體" w:hAnsi="標楷體" w:hint="eastAsia"/>
              </w:rPr>
              <w:t>至正確答案，情緒價值滿檔</w:t>
            </w:r>
            <w:r w:rsidR="00187AAA" w:rsidRPr="00947E4E">
              <w:rPr>
                <w:rFonts w:ascii="標楷體" w:eastAsia="標楷體" w:hAnsi="標楷體" w:hint="eastAsia"/>
              </w:rPr>
              <w:t>。</w:t>
            </w:r>
          </w:p>
          <w:p w14:paraId="74BCB04B" w14:textId="77777777" w:rsidR="00182C1C" w:rsidRPr="00947E4E" w:rsidRDefault="002B6D12" w:rsidP="0038760D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947E4E">
              <w:rPr>
                <w:rFonts w:ascii="標楷體" w:eastAsia="標楷體" w:hAnsi="標楷體" w:hint="eastAsia"/>
              </w:rPr>
              <w:t xml:space="preserve">　</w:t>
            </w:r>
            <w:r w:rsidR="00DD2F32" w:rsidRPr="00947E4E">
              <w:rPr>
                <w:rFonts w:ascii="標楷體" w:eastAsia="標楷體" w:hAnsi="標楷體" w:hint="eastAsia"/>
              </w:rPr>
              <w:t>引起動機活動：</w:t>
            </w:r>
          </w:p>
          <w:p w14:paraId="49D1887A" w14:textId="6BC2F98A" w:rsidR="00182C1C" w:rsidRPr="00947E4E" w:rsidRDefault="00182C1C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947E4E">
              <w:rPr>
                <w:rFonts w:ascii="標楷體" w:eastAsia="標楷體" w:hAnsi="標楷體" w:hint="eastAsia"/>
              </w:rPr>
              <w:t xml:space="preserve"> </w:t>
            </w:r>
            <w:r w:rsidR="00F36070" w:rsidRPr="00947E4E">
              <w:rPr>
                <w:rFonts w:ascii="標楷體" w:eastAsia="標楷體" w:hAnsi="標楷體" w:hint="eastAsia"/>
              </w:rPr>
              <w:t>複習:回顧上一堂課，不用提醒、</w:t>
            </w:r>
            <w:r w:rsidR="00947E4E">
              <w:rPr>
                <w:rFonts w:ascii="標楷體" w:eastAsia="標楷體" w:hAnsi="標楷體" w:hint="eastAsia"/>
              </w:rPr>
              <w:t>收心</w:t>
            </w:r>
            <w:r w:rsidR="00F36070" w:rsidRPr="00947E4E">
              <w:rPr>
                <w:rFonts w:ascii="標楷體" w:eastAsia="標楷體" w:hAnsi="標楷體" w:hint="eastAsia"/>
              </w:rPr>
              <w:t>，就讓學生直接進入課堂狀況。</w:t>
            </w:r>
          </w:p>
          <w:p w14:paraId="18D410E4" w14:textId="6ECA70C6" w:rsidR="00F36070" w:rsidRPr="00947E4E" w:rsidRDefault="00182C1C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947E4E">
              <w:rPr>
                <w:rFonts w:ascii="標楷體" w:eastAsia="標楷體" w:hAnsi="標楷體" w:hint="eastAsia"/>
              </w:rPr>
              <w:t xml:space="preserve"> </w:t>
            </w:r>
            <w:r w:rsidR="00F36070" w:rsidRPr="00947E4E">
              <w:rPr>
                <w:rFonts w:ascii="標楷體" w:eastAsia="標楷體" w:hAnsi="標楷體" w:hint="eastAsia"/>
              </w:rPr>
              <w:t>藉由耳熟能詳的動漫人物，讓課堂更活潑，更吸睛。</w:t>
            </w:r>
          </w:p>
          <w:p w14:paraId="53A71E78" w14:textId="3F351257" w:rsidR="00DD2F32" w:rsidRDefault="00F36070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 w:rsidRPr="00947E4E">
              <w:rPr>
                <w:rFonts w:ascii="標楷體" w:eastAsia="標楷體" w:hAnsi="標楷體" w:hint="eastAsia"/>
              </w:rPr>
              <w:t xml:space="preserve"> </w:t>
            </w:r>
            <w:r w:rsidR="00947E4E" w:rsidRPr="00947E4E">
              <w:rPr>
                <w:rFonts w:ascii="標楷體" w:eastAsia="標楷體" w:hAnsi="標楷體" w:hint="eastAsia"/>
              </w:rPr>
              <w:t>閱讀的例句與生活連結，</w:t>
            </w:r>
            <w:r w:rsidR="00DD2F32" w:rsidRPr="00947E4E">
              <w:rPr>
                <w:rFonts w:ascii="標楷體" w:eastAsia="標楷體" w:hAnsi="標楷體" w:hint="eastAsia"/>
              </w:rPr>
              <w:t>讓學生</w:t>
            </w:r>
            <w:r w:rsidR="00947E4E" w:rsidRPr="00947E4E">
              <w:rPr>
                <w:rFonts w:ascii="標楷體" w:eastAsia="標楷體" w:hAnsi="標楷體" w:hint="eastAsia"/>
              </w:rPr>
              <w:t>更能明白詞彙之意</w:t>
            </w:r>
            <w:r w:rsidR="00DD2F32" w:rsidRPr="00947E4E">
              <w:rPr>
                <w:rFonts w:ascii="標楷體" w:eastAsia="標楷體" w:hAnsi="標楷體" w:hint="eastAsia"/>
              </w:rPr>
              <w:t>。</w:t>
            </w:r>
          </w:p>
          <w:p w14:paraId="720D7C5A" w14:textId="7F6CB940" w:rsidR="0062403E" w:rsidRDefault="0062403E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E316D">
              <w:rPr>
                <w:rFonts w:ascii="標楷體" w:eastAsia="標楷體" w:hAnsi="標楷體" w:hint="eastAsia"/>
              </w:rPr>
              <w:t>讓學生善用資訊能力搜尋資料外，同時也在培養其解決能力。</w:t>
            </w:r>
          </w:p>
          <w:p w14:paraId="59DC59DB" w14:textId="009E9A00" w:rsidR="0019423C" w:rsidRDefault="00947E4E" w:rsidP="0038760D">
            <w:pPr>
              <w:pStyle w:val="ad"/>
              <w:numPr>
                <w:ilvl w:val="0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課堂節奏</w:t>
            </w:r>
            <w:r w:rsidR="00DE5FBB">
              <w:rPr>
                <w:rFonts w:ascii="標楷體" w:eastAsia="標楷體" w:hAnsi="標楷體" w:hint="eastAsia"/>
              </w:rPr>
              <w:t>與設計</w:t>
            </w:r>
          </w:p>
          <w:p w14:paraId="0C0603DE" w14:textId="38F3B98B" w:rsidR="00947E4E" w:rsidRDefault="00947E4E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時間掌握恰當，從容教學，且讓每位學生都能確實的參與每個環節。</w:t>
            </w:r>
          </w:p>
          <w:p w14:paraId="57087FFD" w14:textId="5C54860A" w:rsidR="00947E4E" w:rsidRPr="0062403E" w:rsidRDefault="00947E4E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預告今日行成的效果非常好，學生也跟著整個課堂節奏學習。</w:t>
            </w:r>
          </w:p>
          <w:p w14:paraId="557F2CE3" w14:textId="5F86ABB1" w:rsidR="005E33D5" w:rsidRDefault="00947E4E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對於專注力較低的學生，會隨時的協助與提醒之。</w:t>
            </w:r>
          </w:p>
          <w:p w14:paraId="4C75A042" w14:textId="1EBF5DE9" w:rsidR="00DE5FBB" w:rsidRPr="0062403E" w:rsidRDefault="00DE5FBB" w:rsidP="0038760D">
            <w:pPr>
              <w:pStyle w:val="ad"/>
              <w:numPr>
                <w:ilvl w:val="1"/>
                <w:numId w:val="5"/>
              </w:numPr>
              <w:spacing w:line="360" w:lineRule="auto"/>
              <w:ind w:leftChars="0" w:right="242"/>
              <w:jc w:val="both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學生測驗的紀錄，讓學生可更了解自己的學習成效。</w:t>
            </w:r>
          </w:p>
          <w:p w14:paraId="4BB00E3F" w14:textId="06A590F8" w:rsidR="005E33D5" w:rsidRPr="0019423C" w:rsidRDefault="00E505B2" w:rsidP="0038760D">
            <w:pPr>
              <w:pStyle w:val="ad"/>
              <w:numPr>
                <w:ilvl w:val="0"/>
                <w:numId w:val="4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 w:rsidRPr="0019423C">
              <w:rPr>
                <w:rFonts w:ascii="標楷體" w:eastAsia="標楷體" w:hAnsi="標楷體"/>
                <w:color w:val="000000"/>
              </w:rPr>
              <w:t>對教學者之具體成長建議：</w:t>
            </w:r>
          </w:p>
          <w:p w14:paraId="6477C521" w14:textId="3295F2DA" w:rsidR="007C36C4" w:rsidRDefault="0062403E" w:rsidP="0038760D">
            <w:pPr>
              <w:pStyle w:val="ad"/>
              <w:numPr>
                <w:ilvl w:val="0"/>
                <w:numId w:val="6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C36C4">
              <w:rPr>
                <w:rFonts w:ascii="標楷體" w:eastAsia="標楷體" w:hAnsi="標楷體" w:hint="eastAsia"/>
              </w:rPr>
              <w:t>整體上都非常的生動且有趣。</w:t>
            </w:r>
          </w:p>
          <w:p w14:paraId="3439E71D" w14:textId="2AF809EC" w:rsidR="00AE316D" w:rsidRPr="007C36C4" w:rsidRDefault="00994256" w:rsidP="0038760D">
            <w:pPr>
              <w:pStyle w:val="ad"/>
              <w:numPr>
                <w:ilvl w:val="0"/>
                <w:numId w:val="6"/>
              </w:numPr>
              <w:spacing w:line="360" w:lineRule="auto"/>
              <w:ind w:leftChars="0"/>
              <w:textDirection w:val="btL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2403E">
              <w:rPr>
                <w:rFonts w:ascii="標楷體" w:eastAsia="標楷體" w:hAnsi="標楷體" w:hint="eastAsia"/>
              </w:rPr>
              <w:t>學生用小平板回答問題時，可</w:t>
            </w:r>
            <w:r w:rsidR="00AE316D">
              <w:rPr>
                <w:rFonts w:ascii="標楷體" w:eastAsia="標楷體" w:hAnsi="標楷體" w:hint="eastAsia"/>
              </w:rPr>
              <w:t>善用互動白板(例如:pear duck、Hi</w:t>
            </w:r>
            <w:r w:rsidR="00AE316D">
              <w:rPr>
                <w:rFonts w:ascii="標楷體" w:eastAsia="標楷體" w:hAnsi="標楷體"/>
              </w:rPr>
              <w:t>teach</w:t>
            </w:r>
            <w:r w:rsidR="00AE316D">
              <w:rPr>
                <w:rFonts w:ascii="標楷體" w:eastAsia="標楷體" w:hAnsi="標楷體" w:hint="eastAsia"/>
              </w:rPr>
              <w:t xml:space="preserve">等) </w:t>
            </w:r>
            <w:r w:rsidR="0062403E">
              <w:rPr>
                <w:rFonts w:ascii="標楷體" w:eastAsia="標楷體" w:hAnsi="標楷體" w:hint="eastAsia"/>
              </w:rPr>
              <w:t>，更能掌握每個學生的回答外，亦能隨時知道學生學習的成效。</w:t>
            </w:r>
          </w:p>
        </w:tc>
      </w:tr>
    </w:tbl>
    <w:p w14:paraId="18F2B01A" w14:textId="77777777" w:rsidR="00E505B2" w:rsidRPr="0019423C" w:rsidRDefault="00E505B2" w:rsidP="00E505B2">
      <w:pPr>
        <w:snapToGrid w:val="0"/>
        <w:ind w:left="360"/>
        <w:jc w:val="right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</w:rPr>
        <w:t xml:space="preserve"> </w:t>
      </w:r>
    </w:p>
    <w:bookmarkEnd w:id="0"/>
    <w:p w14:paraId="315A81E1" w14:textId="36B4DCC9" w:rsidR="003A0DD3" w:rsidRPr="00D44E4D" w:rsidRDefault="00D44E4D" w:rsidP="0062403E">
      <w:pPr>
        <w:spacing w:beforeLines="100" w:before="360" w:line="400" w:lineRule="exact"/>
        <w:jc w:val="center"/>
        <w:rPr>
          <w:rFonts w:ascii="標楷體" w:eastAsia="標楷體" w:hAnsi="標楷體"/>
          <w:b/>
        </w:rPr>
      </w:pPr>
      <w:r w:rsidRPr="0019423C">
        <w:rPr>
          <w:rFonts w:ascii="標楷體" w:eastAsia="標楷體" w:hAnsi="標楷體"/>
          <w:b/>
        </w:rPr>
        <w:t xml:space="preserve">授課教師簽名：___ </w:t>
      </w:r>
      <w:r w:rsidRPr="0019423C">
        <w:rPr>
          <w:rFonts w:ascii="標楷體" w:eastAsia="標楷體" w:hAnsi="標楷體" w:hint="eastAsia"/>
          <w:b/>
        </w:rPr>
        <w:t>許祐翔</w:t>
      </w:r>
      <w:r w:rsidRPr="0019423C">
        <w:rPr>
          <w:rFonts w:ascii="標楷體" w:eastAsia="標楷體" w:hAnsi="標楷體"/>
          <w:b/>
        </w:rPr>
        <w:t xml:space="preserve">_______________ </w:t>
      </w:r>
      <w:r w:rsidR="0062403E">
        <w:rPr>
          <w:rFonts w:ascii="標楷體" w:eastAsia="標楷體" w:hAnsi="標楷體" w:hint="eastAsia"/>
          <w:b/>
        </w:rPr>
        <w:t xml:space="preserve"> </w:t>
      </w:r>
      <w:r w:rsidRPr="0019423C">
        <w:rPr>
          <w:rFonts w:ascii="標楷體" w:eastAsia="標楷體" w:hAnsi="標楷體"/>
          <w:b/>
        </w:rPr>
        <w:t>觀課教師簽名：____</w:t>
      </w:r>
      <w:r w:rsidRPr="0019423C">
        <w:rPr>
          <w:rFonts w:ascii="標楷體" w:eastAsia="標楷體" w:hAnsi="標楷體" w:hint="eastAsia"/>
          <w:b/>
        </w:rPr>
        <w:t>黃修真</w:t>
      </w:r>
      <w:r w:rsidRPr="0019423C">
        <w:rPr>
          <w:rFonts w:ascii="標楷體" w:eastAsia="標楷體" w:hAnsi="標楷體"/>
          <w:b/>
        </w:rPr>
        <w:t>____________</w:t>
      </w:r>
    </w:p>
    <w:sectPr w:rsidR="003A0DD3" w:rsidRPr="00D44E4D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00B7" w14:textId="77777777" w:rsidR="008250C9" w:rsidRDefault="008250C9" w:rsidP="004A637D">
      <w:r>
        <w:separator/>
      </w:r>
    </w:p>
  </w:endnote>
  <w:endnote w:type="continuationSeparator" w:id="0">
    <w:p w14:paraId="08A7F424" w14:textId="77777777" w:rsidR="008250C9" w:rsidRDefault="008250C9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E5A8" w14:textId="77777777" w:rsidR="00A60F8F" w:rsidRDefault="00A60F8F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67DF" w14:textId="77777777" w:rsidR="008250C9" w:rsidRDefault="008250C9" w:rsidP="004A637D">
      <w:r>
        <w:separator/>
      </w:r>
    </w:p>
  </w:footnote>
  <w:footnote w:type="continuationSeparator" w:id="0">
    <w:p w14:paraId="28FA40CC" w14:textId="77777777" w:rsidR="008250C9" w:rsidRDefault="008250C9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C75"/>
    <w:multiLevelType w:val="hybridMultilevel"/>
    <w:tmpl w:val="A17A6DA6"/>
    <w:lvl w:ilvl="0" w:tplc="552AC0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403C98"/>
    <w:multiLevelType w:val="hybridMultilevel"/>
    <w:tmpl w:val="4582190E"/>
    <w:lvl w:ilvl="0" w:tplc="76762CC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CE18A2"/>
    <w:multiLevelType w:val="hybridMultilevel"/>
    <w:tmpl w:val="385ECB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E0A82"/>
    <w:multiLevelType w:val="hybridMultilevel"/>
    <w:tmpl w:val="74905098"/>
    <w:lvl w:ilvl="0" w:tplc="6B66AC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A664B7"/>
    <w:multiLevelType w:val="multilevel"/>
    <w:tmpl w:val="EAC0889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52096BEC"/>
    <w:multiLevelType w:val="hybridMultilevel"/>
    <w:tmpl w:val="53543062"/>
    <w:lvl w:ilvl="0" w:tplc="552AC0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8C7E50F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7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A19D7"/>
    <w:multiLevelType w:val="hybridMultilevel"/>
    <w:tmpl w:val="73C6D8FE"/>
    <w:lvl w:ilvl="0" w:tplc="592AF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77622DF5"/>
    <w:multiLevelType w:val="hybridMultilevel"/>
    <w:tmpl w:val="8F32FDA4"/>
    <w:lvl w:ilvl="0" w:tplc="7070D9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24097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082363">
    <w:abstractNumId w:val="6"/>
  </w:num>
  <w:num w:numId="3" w16cid:durableId="341443448">
    <w:abstractNumId w:val="4"/>
  </w:num>
  <w:num w:numId="4" w16cid:durableId="2050912106">
    <w:abstractNumId w:val="3"/>
  </w:num>
  <w:num w:numId="5" w16cid:durableId="703598300">
    <w:abstractNumId w:val="5"/>
  </w:num>
  <w:num w:numId="6" w16cid:durableId="480267137">
    <w:abstractNumId w:val="0"/>
  </w:num>
  <w:num w:numId="7" w16cid:durableId="854657788">
    <w:abstractNumId w:val="2"/>
  </w:num>
  <w:num w:numId="8" w16cid:durableId="1500580491">
    <w:abstractNumId w:val="9"/>
  </w:num>
  <w:num w:numId="9" w16cid:durableId="771317971">
    <w:abstractNumId w:val="1"/>
  </w:num>
  <w:num w:numId="10" w16cid:durableId="6003400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15A7E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0F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6A1D"/>
    <w:rsid w:val="000D6D04"/>
    <w:rsid w:val="000D7AB1"/>
    <w:rsid w:val="000F65B8"/>
    <w:rsid w:val="00100E4D"/>
    <w:rsid w:val="00101E24"/>
    <w:rsid w:val="001031A7"/>
    <w:rsid w:val="001035B8"/>
    <w:rsid w:val="001107B1"/>
    <w:rsid w:val="00110869"/>
    <w:rsid w:val="001166B9"/>
    <w:rsid w:val="00120A05"/>
    <w:rsid w:val="00123102"/>
    <w:rsid w:val="00124AA0"/>
    <w:rsid w:val="001254AC"/>
    <w:rsid w:val="00127C33"/>
    <w:rsid w:val="00130B78"/>
    <w:rsid w:val="00131BB0"/>
    <w:rsid w:val="00133E2C"/>
    <w:rsid w:val="0013657B"/>
    <w:rsid w:val="00140B00"/>
    <w:rsid w:val="00141E5C"/>
    <w:rsid w:val="00147C50"/>
    <w:rsid w:val="001531E0"/>
    <w:rsid w:val="00153F03"/>
    <w:rsid w:val="00157E92"/>
    <w:rsid w:val="00165639"/>
    <w:rsid w:val="0017256B"/>
    <w:rsid w:val="00181EB5"/>
    <w:rsid w:val="00182C1C"/>
    <w:rsid w:val="00183B39"/>
    <w:rsid w:val="00187AAA"/>
    <w:rsid w:val="00191DE7"/>
    <w:rsid w:val="0019423C"/>
    <w:rsid w:val="0019768A"/>
    <w:rsid w:val="001A45A5"/>
    <w:rsid w:val="001A7056"/>
    <w:rsid w:val="001A74B2"/>
    <w:rsid w:val="001B023A"/>
    <w:rsid w:val="001B285B"/>
    <w:rsid w:val="001B2BD2"/>
    <w:rsid w:val="001B5D36"/>
    <w:rsid w:val="001B679C"/>
    <w:rsid w:val="001C07E5"/>
    <w:rsid w:val="001C5296"/>
    <w:rsid w:val="001C6C7A"/>
    <w:rsid w:val="001D0098"/>
    <w:rsid w:val="001D5C8B"/>
    <w:rsid w:val="001D7723"/>
    <w:rsid w:val="001E0BFE"/>
    <w:rsid w:val="001F147D"/>
    <w:rsid w:val="001F554C"/>
    <w:rsid w:val="00206923"/>
    <w:rsid w:val="002110DD"/>
    <w:rsid w:val="00211724"/>
    <w:rsid w:val="00222456"/>
    <w:rsid w:val="0023268E"/>
    <w:rsid w:val="00233681"/>
    <w:rsid w:val="002350D9"/>
    <w:rsid w:val="00240FA4"/>
    <w:rsid w:val="00242BB3"/>
    <w:rsid w:val="0024344E"/>
    <w:rsid w:val="00243B89"/>
    <w:rsid w:val="00245FCB"/>
    <w:rsid w:val="00257C6D"/>
    <w:rsid w:val="00262CDA"/>
    <w:rsid w:val="00281F66"/>
    <w:rsid w:val="002837F2"/>
    <w:rsid w:val="00293BA2"/>
    <w:rsid w:val="00293F1B"/>
    <w:rsid w:val="002958B1"/>
    <w:rsid w:val="002A236B"/>
    <w:rsid w:val="002A2DC5"/>
    <w:rsid w:val="002A4C9A"/>
    <w:rsid w:val="002A5AFA"/>
    <w:rsid w:val="002B6D12"/>
    <w:rsid w:val="002C3BB2"/>
    <w:rsid w:val="002D0419"/>
    <w:rsid w:val="002D4EA0"/>
    <w:rsid w:val="002D5C70"/>
    <w:rsid w:val="002D5DB3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3F6A"/>
    <w:rsid w:val="00364485"/>
    <w:rsid w:val="003728D2"/>
    <w:rsid w:val="00372D47"/>
    <w:rsid w:val="00373D09"/>
    <w:rsid w:val="0038277C"/>
    <w:rsid w:val="0038760D"/>
    <w:rsid w:val="003A0DD3"/>
    <w:rsid w:val="003A26BC"/>
    <w:rsid w:val="003A6D4A"/>
    <w:rsid w:val="003C19AE"/>
    <w:rsid w:val="003C5498"/>
    <w:rsid w:val="003C5958"/>
    <w:rsid w:val="003E34C8"/>
    <w:rsid w:val="003E5625"/>
    <w:rsid w:val="003E7403"/>
    <w:rsid w:val="003E7BFF"/>
    <w:rsid w:val="003F1904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0B6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D2751"/>
    <w:rsid w:val="004E0442"/>
    <w:rsid w:val="004E2D6B"/>
    <w:rsid w:val="004E4514"/>
    <w:rsid w:val="004F7317"/>
    <w:rsid w:val="00502D08"/>
    <w:rsid w:val="00503860"/>
    <w:rsid w:val="00506163"/>
    <w:rsid w:val="00506548"/>
    <w:rsid w:val="00510DA9"/>
    <w:rsid w:val="00511D42"/>
    <w:rsid w:val="00513980"/>
    <w:rsid w:val="00513A77"/>
    <w:rsid w:val="005157C1"/>
    <w:rsid w:val="00520841"/>
    <w:rsid w:val="0052206E"/>
    <w:rsid w:val="00522738"/>
    <w:rsid w:val="00522BA0"/>
    <w:rsid w:val="00524451"/>
    <w:rsid w:val="005325E1"/>
    <w:rsid w:val="00537F64"/>
    <w:rsid w:val="00540F8A"/>
    <w:rsid w:val="00541897"/>
    <w:rsid w:val="00553CD5"/>
    <w:rsid w:val="0055460A"/>
    <w:rsid w:val="00555508"/>
    <w:rsid w:val="00570F40"/>
    <w:rsid w:val="00572FC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E33D5"/>
    <w:rsid w:val="005F3097"/>
    <w:rsid w:val="005F4B85"/>
    <w:rsid w:val="005F7DCB"/>
    <w:rsid w:val="0060173E"/>
    <w:rsid w:val="00604F27"/>
    <w:rsid w:val="0062403E"/>
    <w:rsid w:val="00627077"/>
    <w:rsid w:val="006274DF"/>
    <w:rsid w:val="006275A2"/>
    <w:rsid w:val="00635142"/>
    <w:rsid w:val="006403BE"/>
    <w:rsid w:val="006419B7"/>
    <w:rsid w:val="00650760"/>
    <w:rsid w:val="00652A75"/>
    <w:rsid w:val="00656D5C"/>
    <w:rsid w:val="00657B73"/>
    <w:rsid w:val="00660A76"/>
    <w:rsid w:val="00663C0B"/>
    <w:rsid w:val="00664F4C"/>
    <w:rsid w:val="00665639"/>
    <w:rsid w:val="006663C3"/>
    <w:rsid w:val="00666D1E"/>
    <w:rsid w:val="00672B73"/>
    <w:rsid w:val="00674EBB"/>
    <w:rsid w:val="006904F7"/>
    <w:rsid w:val="006955CC"/>
    <w:rsid w:val="006A7F54"/>
    <w:rsid w:val="006B559E"/>
    <w:rsid w:val="006B7B15"/>
    <w:rsid w:val="006C3402"/>
    <w:rsid w:val="006D041C"/>
    <w:rsid w:val="006D1568"/>
    <w:rsid w:val="006D62EE"/>
    <w:rsid w:val="006E56DB"/>
    <w:rsid w:val="006F6BD8"/>
    <w:rsid w:val="0071267C"/>
    <w:rsid w:val="00714AFA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B6DB9"/>
    <w:rsid w:val="007C36C4"/>
    <w:rsid w:val="007C5ACE"/>
    <w:rsid w:val="007D007D"/>
    <w:rsid w:val="007D14FA"/>
    <w:rsid w:val="007D3355"/>
    <w:rsid w:val="007D4073"/>
    <w:rsid w:val="007D71F8"/>
    <w:rsid w:val="007F0CD8"/>
    <w:rsid w:val="007F0D16"/>
    <w:rsid w:val="007F5669"/>
    <w:rsid w:val="00800717"/>
    <w:rsid w:val="00802260"/>
    <w:rsid w:val="008156F7"/>
    <w:rsid w:val="008250C9"/>
    <w:rsid w:val="00836F9E"/>
    <w:rsid w:val="00850B3F"/>
    <w:rsid w:val="00851531"/>
    <w:rsid w:val="00851754"/>
    <w:rsid w:val="0085367C"/>
    <w:rsid w:val="008606B9"/>
    <w:rsid w:val="008621AC"/>
    <w:rsid w:val="0086674D"/>
    <w:rsid w:val="00873D74"/>
    <w:rsid w:val="008804C8"/>
    <w:rsid w:val="008870D6"/>
    <w:rsid w:val="00887869"/>
    <w:rsid w:val="00890886"/>
    <w:rsid w:val="008916DD"/>
    <w:rsid w:val="008940A0"/>
    <w:rsid w:val="0089585C"/>
    <w:rsid w:val="008A022D"/>
    <w:rsid w:val="008A18AF"/>
    <w:rsid w:val="008A1D53"/>
    <w:rsid w:val="008B248A"/>
    <w:rsid w:val="008B2E79"/>
    <w:rsid w:val="008E0E1D"/>
    <w:rsid w:val="008E10B2"/>
    <w:rsid w:val="008E2545"/>
    <w:rsid w:val="008E7360"/>
    <w:rsid w:val="00905EA9"/>
    <w:rsid w:val="009105A6"/>
    <w:rsid w:val="0092008C"/>
    <w:rsid w:val="0092577D"/>
    <w:rsid w:val="00931CFF"/>
    <w:rsid w:val="00933469"/>
    <w:rsid w:val="00933A86"/>
    <w:rsid w:val="00934C69"/>
    <w:rsid w:val="00945949"/>
    <w:rsid w:val="009477A2"/>
    <w:rsid w:val="00947E4E"/>
    <w:rsid w:val="0095710F"/>
    <w:rsid w:val="009668BB"/>
    <w:rsid w:val="009679C0"/>
    <w:rsid w:val="00970DD6"/>
    <w:rsid w:val="0097260F"/>
    <w:rsid w:val="00972F68"/>
    <w:rsid w:val="0097381A"/>
    <w:rsid w:val="00981D9C"/>
    <w:rsid w:val="00981E51"/>
    <w:rsid w:val="00981F93"/>
    <w:rsid w:val="00982F98"/>
    <w:rsid w:val="009859AA"/>
    <w:rsid w:val="009913E6"/>
    <w:rsid w:val="00992DD8"/>
    <w:rsid w:val="00993885"/>
    <w:rsid w:val="00994256"/>
    <w:rsid w:val="0099462C"/>
    <w:rsid w:val="009953C2"/>
    <w:rsid w:val="009A13B8"/>
    <w:rsid w:val="009A1B4D"/>
    <w:rsid w:val="009A31E5"/>
    <w:rsid w:val="009C2AEF"/>
    <w:rsid w:val="009C2E9E"/>
    <w:rsid w:val="009C6E64"/>
    <w:rsid w:val="009D67EE"/>
    <w:rsid w:val="009E22B0"/>
    <w:rsid w:val="009E3CD4"/>
    <w:rsid w:val="009E494A"/>
    <w:rsid w:val="009F3071"/>
    <w:rsid w:val="00A022FE"/>
    <w:rsid w:val="00A05B1C"/>
    <w:rsid w:val="00A06A3C"/>
    <w:rsid w:val="00A10F5E"/>
    <w:rsid w:val="00A13B17"/>
    <w:rsid w:val="00A16B6F"/>
    <w:rsid w:val="00A24319"/>
    <w:rsid w:val="00A26579"/>
    <w:rsid w:val="00A364F8"/>
    <w:rsid w:val="00A377C7"/>
    <w:rsid w:val="00A40858"/>
    <w:rsid w:val="00A47C4E"/>
    <w:rsid w:val="00A540D8"/>
    <w:rsid w:val="00A54AE7"/>
    <w:rsid w:val="00A56224"/>
    <w:rsid w:val="00A60F8F"/>
    <w:rsid w:val="00A614CD"/>
    <w:rsid w:val="00A6273A"/>
    <w:rsid w:val="00A6460B"/>
    <w:rsid w:val="00A71C0F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AE316D"/>
    <w:rsid w:val="00AE5A7C"/>
    <w:rsid w:val="00AF62D9"/>
    <w:rsid w:val="00B07E99"/>
    <w:rsid w:val="00B10485"/>
    <w:rsid w:val="00B13F65"/>
    <w:rsid w:val="00B154A4"/>
    <w:rsid w:val="00B21A62"/>
    <w:rsid w:val="00B24DE5"/>
    <w:rsid w:val="00B3218D"/>
    <w:rsid w:val="00B44C9B"/>
    <w:rsid w:val="00B502BE"/>
    <w:rsid w:val="00B538FC"/>
    <w:rsid w:val="00B541D4"/>
    <w:rsid w:val="00B7447B"/>
    <w:rsid w:val="00B8158A"/>
    <w:rsid w:val="00B82DC8"/>
    <w:rsid w:val="00B86241"/>
    <w:rsid w:val="00B90198"/>
    <w:rsid w:val="00B90419"/>
    <w:rsid w:val="00B90EB6"/>
    <w:rsid w:val="00B92039"/>
    <w:rsid w:val="00B952A4"/>
    <w:rsid w:val="00BA1C2C"/>
    <w:rsid w:val="00BB01CB"/>
    <w:rsid w:val="00BB03C5"/>
    <w:rsid w:val="00BB7A0F"/>
    <w:rsid w:val="00BC01F8"/>
    <w:rsid w:val="00BC2F6D"/>
    <w:rsid w:val="00BC7395"/>
    <w:rsid w:val="00BD1D29"/>
    <w:rsid w:val="00BD2CC9"/>
    <w:rsid w:val="00BD4521"/>
    <w:rsid w:val="00BD5680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1F11"/>
    <w:rsid w:val="00C4350E"/>
    <w:rsid w:val="00C4552C"/>
    <w:rsid w:val="00C46528"/>
    <w:rsid w:val="00C4766E"/>
    <w:rsid w:val="00C55C15"/>
    <w:rsid w:val="00C66E04"/>
    <w:rsid w:val="00C71788"/>
    <w:rsid w:val="00C73737"/>
    <w:rsid w:val="00C74A5A"/>
    <w:rsid w:val="00C75300"/>
    <w:rsid w:val="00C81370"/>
    <w:rsid w:val="00C81C97"/>
    <w:rsid w:val="00C82076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B9C"/>
    <w:rsid w:val="00CF5C6D"/>
    <w:rsid w:val="00D0159A"/>
    <w:rsid w:val="00D10EF3"/>
    <w:rsid w:val="00D2026D"/>
    <w:rsid w:val="00D27C5B"/>
    <w:rsid w:val="00D32002"/>
    <w:rsid w:val="00D35FA7"/>
    <w:rsid w:val="00D412DF"/>
    <w:rsid w:val="00D42106"/>
    <w:rsid w:val="00D44E4D"/>
    <w:rsid w:val="00D474BD"/>
    <w:rsid w:val="00D53439"/>
    <w:rsid w:val="00D5677C"/>
    <w:rsid w:val="00D61431"/>
    <w:rsid w:val="00D63EC7"/>
    <w:rsid w:val="00D74CB2"/>
    <w:rsid w:val="00D77522"/>
    <w:rsid w:val="00D83F89"/>
    <w:rsid w:val="00D87D66"/>
    <w:rsid w:val="00D970F5"/>
    <w:rsid w:val="00DB5A5B"/>
    <w:rsid w:val="00DC2095"/>
    <w:rsid w:val="00DD2F32"/>
    <w:rsid w:val="00DD30F9"/>
    <w:rsid w:val="00DE07C6"/>
    <w:rsid w:val="00DE2ABB"/>
    <w:rsid w:val="00DE406A"/>
    <w:rsid w:val="00DE5FBB"/>
    <w:rsid w:val="00DE7F26"/>
    <w:rsid w:val="00DF1ABF"/>
    <w:rsid w:val="00DF57B7"/>
    <w:rsid w:val="00E05B66"/>
    <w:rsid w:val="00E07201"/>
    <w:rsid w:val="00E21688"/>
    <w:rsid w:val="00E27418"/>
    <w:rsid w:val="00E31500"/>
    <w:rsid w:val="00E35DF4"/>
    <w:rsid w:val="00E434FE"/>
    <w:rsid w:val="00E505B2"/>
    <w:rsid w:val="00E50615"/>
    <w:rsid w:val="00E51CEA"/>
    <w:rsid w:val="00E63762"/>
    <w:rsid w:val="00E66AF6"/>
    <w:rsid w:val="00E67684"/>
    <w:rsid w:val="00E70209"/>
    <w:rsid w:val="00E80998"/>
    <w:rsid w:val="00E830D2"/>
    <w:rsid w:val="00EA1FAF"/>
    <w:rsid w:val="00EA44C4"/>
    <w:rsid w:val="00EA563B"/>
    <w:rsid w:val="00EA68FB"/>
    <w:rsid w:val="00EB7501"/>
    <w:rsid w:val="00EC0B6A"/>
    <w:rsid w:val="00ED5087"/>
    <w:rsid w:val="00ED72A5"/>
    <w:rsid w:val="00ED730C"/>
    <w:rsid w:val="00EE0BEC"/>
    <w:rsid w:val="00EE388F"/>
    <w:rsid w:val="00EE5F91"/>
    <w:rsid w:val="00EF0327"/>
    <w:rsid w:val="00EF479C"/>
    <w:rsid w:val="00EF5D8F"/>
    <w:rsid w:val="00F002B6"/>
    <w:rsid w:val="00F02285"/>
    <w:rsid w:val="00F02691"/>
    <w:rsid w:val="00F06C48"/>
    <w:rsid w:val="00F10A7A"/>
    <w:rsid w:val="00F13FDB"/>
    <w:rsid w:val="00F219D2"/>
    <w:rsid w:val="00F33555"/>
    <w:rsid w:val="00F349F7"/>
    <w:rsid w:val="00F36070"/>
    <w:rsid w:val="00F40AF4"/>
    <w:rsid w:val="00F43062"/>
    <w:rsid w:val="00F53318"/>
    <w:rsid w:val="00F54FA5"/>
    <w:rsid w:val="00F6251A"/>
    <w:rsid w:val="00F62D68"/>
    <w:rsid w:val="00F639BC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F39D9"/>
  <w15:docId w15:val="{BE86972B-B6BC-42DE-989D-A126094E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94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0327"/>
    <w:pPr>
      <w:numPr>
        <w:ilvl w:val="1"/>
        <w:numId w:val="3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F0327"/>
    <w:pPr>
      <w:numPr>
        <w:ilvl w:val="2"/>
        <w:numId w:val="3"/>
      </w:numPr>
      <w:spacing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uiPriority w:val="39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uiPriority w:val="99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link w:val="ae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333C2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EF0327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basedOn w:val="a0"/>
    <w:link w:val="3"/>
    <w:rsid w:val="00EF0327"/>
    <w:rPr>
      <w:rFonts w:ascii="Arial" w:eastAsia="標楷體" w:hAnsi="Arial"/>
      <w:bCs/>
      <w:kern w:val="2"/>
      <w:sz w:val="24"/>
      <w:szCs w:val="36"/>
    </w:rPr>
  </w:style>
  <w:style w:type="paragraph" w:customStyle="1" w:styleId="Default">
    <w:name w:val="Default"/>
    <w:rsid w:val="009D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e">
    <w:name w:val="清單段落 字元"/>
    <w:basedOn w:val="a0"/>
    <w:link w:val="ad"/>
    <w:uiPriority w:val="34"/>
    <w:locked/>
    <w:rsid w:val="00D474BD"/>
    <w:rPr>
      <w:rFonts w:ascii="Calibri" w:hAnsi="Calibri"/>
      <w:kern w:val="2"/>
      <w:sz w:val="24"/>
      <w:szCs w:val="22"/>
    </w:rPr>
  </w:style>
  <w:style w:type="character" w:styleId="af1">
    <w:name w:val="Hyperlink"/>
    <w:basedOn w:val="a0"/>
    <w:uiPriority w:val="99"/>
    <w:unhideWhenUsed/>
    <w:rsid w:val="001B2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FE7F-18E7-433A-BD6E-91E27BD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360</Words>
  <Characters>2053</Characters>
  <Application>Microsoft Office Word</Application>
  <DocSecurity>0</DocSecurity>
  <Lines>17</Lines>
  <Paragraphs>4</Paragraphs>
  <ScaleCrop>false</ScaleCrop>
  <Company>F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dc:description/>
  <cp:lastModifiedBy>祐翔 許</cp:lastModifiedBy>
  <cp:revision>15</cp:revision>
  <cp:lastPrinted>2021-10-14T10:44:00Z</cp:lastPrinted>
  <dcterms:created xsi:type="dcterms:W3CDTF">2025-10-21T06:21:00Z</dcterms:created>
  <dcterms:modified xsi:type="dcterms:W3CDTF">2025-10-27T02:49:00Z</dcterms:modified>
</cp:coreProperties>
</file>